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2178D" w14:textId="62E344E8" w:rsidR="00814470" w:rsidRDefault="00214314" w:rsidP="009C5E46">
      <w:r>
        <w:rPr>
          <w:noProof/>
        </w:rPr>
        <w:drawing>
          <wp:anchor distT="0" distB="0" distL="114300" distR="114300" simplePos="0" relativeHeight="251534848" behindDoc="1" locked="0" layoutInCell="1" allowOverlap="1" wp14:anchorId="29A416EC" wp14:editId="789F1B8A">
            <wp:simplePos x="0" y="0"/>
            <wp:positionH relativeFrom="column">
              <wp:posOffset>983615</wp:posOffset>
            </wp:positionH>
            <wp:positionV relativeFrom="paragraph">
              <wp:posOffset>86360</wp:posOffset>
            </wp:positionV>
            <wp:extent cx="2595245" cy="952500"/>
            <wp:effectExtent l="0" t="0" r="0" b="0"/>
            <wp:wrapTight wrapText="bothSides">
              <wp:wrapPolygon edited="0">
                <wp:start x="0" y="0"/>
                <wp:lineTo x="0" y="21168"/>
                <wp:lineTo x="21404" y="21168"/>
                <wp:lineTo x="21404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24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040" behindDoc="1" locked="0" layoutInCell="1" allowOverlap="1" wp14:anchorId="5C76C74B" wp14:editId="19CAEDEA">
            <wp:simplePos x="0" y="0"/>
            <wp:positionH relativeFrom="column">
              <wp:posOffset>3660140</wp:posOffset>
            </wp:positionH>
            <wp:positionV relativeFrom="paragraph">
              <wp:posOffset>0</wp:posOffset>
            </wp:positionV>
            <wp:extent cx="1104900" cy="1068070"/>
            <wp:effectExtent l="0" t="0" r="0" b="0"/>
            <wp:wrapTight wrapText="bothSides">
              <wp:wrapPolygon edited="0">
                <wp:start x="0" y="0"/>
                <wp:lineTo x="0" y="21189"/>
                <wp:lineTo x="21228" y="21189"/>
                <wp:lineTo x="2122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A4E9CA" w14:textId="09A9B7B6" w:rsidR="00737076" w:rsidRDefault="00737076" w:rsidP="009C5E46"/>
    <w:p w14:paraId="73A6F471" w14:textId="77777777" w:rsidR="00737076" w:rsidRDefault="00737076" w:rsidP="00737076">
      <w:pPr>
        <w:ind w:firstLine="0"/>
      </w:pPr>
    </w:p>
    <w:p w14:paraId="14E1D1A0" w14:textId="77777777" w:rsidR="00737076" w:rsidRDefault="00737076" w:rsidP="00737076">
      <w:pPr>
        <w:ind w:firstLine="0"/>
        <w:jc w:val="center"/>
      </w:pPr>
      <w:r>
        <w:t>COLÉGIO EVANGÉLICO PANAMBI</w:t>
      </w:r>
    </w:p>
    <w:p w14:paraId="17BCEFF7" w14:textId="7EF840FB" w:rsidR="00737076" w:rsidRDefault="00737076" w:rsidP="00737076">
      <w:pPr>
        <w:ind w:firstLine="0"/>
        <w:jc w:val="center"/>
      </w:pPr>
      <w:r>
        <w:t>CURSO TÉCNICO EM INFORMÁTICA</w:t>
      </w:r>
    </w:p>
    <w:p w14:paraId="4282D495" w14:textId="77777777" w:rsidR="00214314" w:rsidRDefault="00214314" w:rsidP="00737076">
      <w:pPr>
        <w:ind w:firstLine="0"/>
        <w:jc w:val="center"/>
      </w:pPr>
    </w:p>
    <w:p w14:paraId="2C5C57D3" w14:textId="77777777" w:rsidR="00214314" w:rsidRDefault="00214314" w:rsidP="00737076">
      <w:pPr>
        <w:ind w:firstLine="0"/>
        <w:jc w:val="center"/>
      </w:pPr>
    </w:p>
    <w:p w14:paraId="67A0DAA9" w14:textId="30223BC9" w:rsidR="00737076" w:rsidRDefault="00737076" w:rsidP="00737076">
      <w:pPr>
        <w:ind w:firstLine="0"/>
        <w:jc w:val="center"/>
      </w:pPr>
      <w:r>
        <w:t>RAFAEL MATEUS DALLABRIDA</w:t>
      </w:r>
    </w:p>
    <w:p w14:paraId="6B93BC47" w14:textId="72309ABC" w:rsidR="00737076" w:rsidRDefault="00737076" w:rsidP="00214314">
      <w:pPr>
        <w:ind w:firstLine="0"/>
        <w:jc w:val="center"/>
      </w:pPr>
    </w:p>
    <w:p w14:paraId="4DAD1A3A" w14:textId="712F0522" w:rsidR="00737076" w:rsidRDefault="00737076" w:rsidP="00214314">
      <w:pPr>
        <w:ind w:firstLine="0"/>
        <w:jc w:val="center"/>
      </w:pPr>
    </w:p>
    <w:p w14:paraId="561E2B59" w14:textId="77777777" w:rsidR="00737076" w:rsidRDefault="00737076" w:rsidP="00214314">
      <w:pPr>
        <w:ind w:firstLine="0"/>
        <w:jc w:val="center"/>
      </w:pPr>
    </w:p>
    <w:p w14:paraId="41A63CBB" w14:textId="2174B24B" w:rsidR="00737076" w:rsidRDefault="00737076" w:rsidP="00214314">
      <w:pPr>
        <w:ind w:firstLine="0"/>
        <w:jc w:val="center"/>
      </w:pPr>
    </w:p>
    <w:p w14:paraId="2C366238" w14:textId="77777777" w:rsidR="00214314" w:rsidRDefault="00214314" w:rsidP="00214314">
      <w:pPr>
        <w:ind w:firstLine="0"/>
        <w:jc w:val="center"/>
        <w:rPr>
          <w:b/>
          <w:bCs/>
        </w:rPr>
      </w:pPr>
    </w:p>
    <w:p w14:paraId="35C840B2" w14:textId="2A2D7035" w:rsidR="00737076" w:rsidRPr="00171E64" w:rsidRDefault="00737076" w:rsidP="00214314">
      <w:pPr>
        <w:ind w:firstLine="0"/>
        <w:jc w:val="center"/>
        <w:rPr>
          <w:b/>
          <w:bCs/>
          <w:sz w:val="28"/>
          <w:szCs w:val="28"/>
        </w:rPr>
      </w:pPr>
      <w:r w:rsidRPr="00171E64">
        <w:rPr>
          <w:b/>
          <w:bCs/>
          <w:sz w:val="28"/>
          <w:szCs w:val="28"/>
        </w:rPr>
        <w:t>SISTEMA DE CONTROLE DE FINANÇAS</w:t>
      </w:r>
    </w:p>
    <w:p w14:paraId="14E8B15A" w14:textId="5E71CC52" w:rsidR="00737076" w:rsidRDefault="00737076" w:rsidP="00214314">
      <w:pPr>
        <w:ind w:firstLine="0"/>
        <w:jc w:val="center"/>
        <w:rPr>
          <w:b/>
          <w:bCs/>
        </w:rPr>
      </w:pPr>
      <w:r w:rsidRPr="00171E64">
        <w:rPr>
          <w:b/>
          <w:bCs/>
          <w:sz w:val="28"/>
          <w:szCs w:val="28"/>
        </w:rPr>
        <w:t>E OBJETIVOS FINANCEIROS</w:t>
      </w:r>
    </w:p>
    <w:p w14:paraId="4C38A3B9" w14:textId="6F7D348F" w:rsidR="00737076" w:rsidRDefault="00737076" w:rsidP="00737076">
      <w:pPr>
        <w:ind w:firstLine="0"/>
        <w:rPr>
          <w:b/>
          <w:bCs/>
        </w:rPr>
      </w:pPr>
    </w:p>
    <w:p w14:paraId="31563B00" w14:textId="54223BF3" w:rsidR="00214314" w:rsidRDefault="00214314" w:rsidP="00737076">
      <w:pPr>
        <w:ind w:firstLine="0"/>
        <w:rPr>
          <w:b/>
          <w:bCs/>
        </w:rPr>
      </w:pPr>
    </w:p>
    <w:p w14:paraId="4062C806" w14:textId="28A0537D" w:rsidR="00214314" w:rsidRDefault="00214314" w:rsidP="00737076">
      <w:pPr>
        <w:ind w:firstLine="0"/>
        <w:rPr>
          <w:b/>
          <w:bCs/>
        </w:rPr>
      </w:pPr>
    </w:p>
    <w:p w14:paraId="29AFBCED" w14:textId="55EF93C2" w:rsidR="00214314" w:rsidRDefault="00214314" w:rsidP="00737076">
      <w:pPr>
        <w:ind w:firstLine="0"/>
        <w:rPr>
          <w:b/>
          <w:bCs/>
        </w:rPr>
      </w:pPr>
    </w:p>
    <w:p w14:paraId="63045423" w14:textId="381CBAAD" w:rsidR="00214314" w:rsidRDefault="00214314" w:rsidP="00737076">
      <w:pPr>
        <w:ind w:firstLine="0"/>
        <w:rPr>
          <w:b/>
          <w:bCs/>
        </w:rPr>
      </w:pPr>
    </w:p>
    <w:p w14:paraId="41325145" w14:textId="4264966A" w:rsidR="00214314" w:rsidRDefault="00214314" w:rsidP="00737076">
      <w:pPr>
        <w:ind w:firstLine="0"/>
        <w:rPr>
          <w:b/>
          <w:bCs/>
        </w:rPr>
      </w:pPr>
    </w:p>
    <w:p w14:paraId="79EA3CDA" w14:textId="77777777" w:rsidR="00214314" w:rsidRDefault="00214314" w:rsidP="00737076">
      <w:pPr>
        <w:ind w:firstLine="0"/>
        <w:rPr>
          <w:b/>
          <w:bCs/>
        </w:rPr>
      </w:pPr>
    </w:p>
    <w:p w14:paraId="4697C712" w14:textId="3F3F3CF9" w:rsidR="00737076" w:rsidRPr="00214314" w:rsidRDefault="00737076" w:rsidP="00214314">
      <w:pPr>
        <w:ind w:firstLine="0"/>
        <w:jc w:val="center"/>
      </w:pPr>
      <w:r w:rsidRPr="00214314">
        <w:t>PANAMBI</w:t>
      </w:r>
    </w:p>
    <w:p w14:paraId="3C0A8046" w14:textId="79E7D132" w:rsidR="00214314" w:rsidRDefault="00737076" w:rsidP="00214314">
      <w:pPr>
        <w:ind w:firstLine="0"/>
        <w:jc w:val="center"/>
      </w:pPr>
      <w:r w:rsidRPr="00214314">
        <w:t>2024</w:t>
      </w:r>
      <w:r w:rsidR="00214314">
        <w:br w:type="page"/>
      </w:r>
    </w:p>
    <w:p w14:paraId="35EDC856" w14:textId="4D516E37" w:rsidR="00737076" w:rsidRDefault="00214314" w:rsidP="00214314">
      <w:pPr>
        <w:spacing w:line="259" w:lineRule="auto"/>
        <w:ind w:firstLine="0"/>
        <w:jc w:val="center"/>
      </w:pPr>
      <w:r>
        <w:lastRenderedPageBreak/>
        <w:t>RAFAEL MATEUS DALLABRIDA</w:t>
      </w:r>
    </w:p>
    <w:p w14:paraId="47FE01FB" w14:textId="769ED764" w:rsidR="00214314" w:rsidRDefault="00214314" w:rsidP="00214314">
      <w:pPr>
        <w:spacing w:line="259" w:lineRule="auto"/>
        <w:ind w:firstLine="0"/>
        <w:jc w:val="center"/>
      </w:pPr>
    </w:p>
    <w:p w14:paraId="46BA1608" w14:textId="6BEC10BD" w:rsidR="00214314" w:rsidRDefault="00214314" w:rsidP="00214314">
      <w:pPr>
        <w:spacing w:line="259" w:lineRule="auto"/>
        <w:ind w:firstLine="0"/>
        <w:jc w:val="center"/>
      </w:pPr>
    </w:p>
    <w:p w14:paraId="5A4B08B6" w14:textId="0B9A173F" w:rsidR="00214314" w:rsidRDefault="00214314" w:rsidP="00214314">
      <w:pPr>
        <w:spacing w:line="259" w:lineRule="auto"/>
        <w:ind w:firstLine="0"/>
        <w:jc w:val="center"/>
      </w:pPr>
    </w:p>
    <w:p w14:paraId="317A794B" w14:textId="428C0EEF" w:rsidR="00214314" w:rsidRDefault="00214314" w:rsidP="00214314">
      <w:pPr>
        <w:spacing w:line="259" w:lineRule="auto"/>
        <w:ind w:firstLine="0"/>
        <w:jc w:val="center"/>
      </w:pPr>
    </w:p>
    <w:p w14:paraId="616A3FE3" w14:textId="426A2648" w:rsidR="00214314" w:rsidRDefault="00214314" w:rsidP="00214314">
      <w:pPr>
        <w:ind w:firstLine="0"/>
        <w:jc w:val="center"/>
        <w:rPr>
          <w:b/>
          <w:bCs/>
        </w:rPr>
      </w:pPr>
    </w:p>
    <w:p w14:paraId="7D4B7297" w14:textId="52781446" w:rsidR="00214314" w:rsidRDefault="00214314" w:rsidP="00214314">
      <w:pPr>
        <w:ind w:firstLine="0"/>
        <w:jc w:val="center"/>
        <w:rPr>
          <w:b/>
          <w:bCs/>
        </w:rPr>
      </w:pPr>
    </w:p>
    <w:p w14:paraId="63AEA05D" w14:textId="3D4AEEF2" w:rsidR="00214314" w:rsidRDefault="00214314" w:rsidP="00214314">
      <w:pPr>
        <w:ind w:firstLine="0"/>
        <w:jc w:val="center"/>
        <w:rPr>
          <w:b/>
          <w:bCs/>
        </w:rPr>
      </w:pPr>
    </w:p>
    <w:p w14:paraId="7EBD879C" w14:textId="77777777" w:rsidR="00214314" w:rsidRDefault="00214314" w:rsidP="00214314">
      <w:pPr>
        <w:ind w:firstLine="0"/>
        <w:jc w:val="center"/>
        <w:rPr>
          <w:b/>
          <w:bCs/>
        </w:rPr>
      </w:pPr>
    </w:p>
    <w:p w14:paraId="4421C580" w14:textId="77777777" w:rsidR="00214314" w:rsidRPr="00171E64" w:rsidRDefault="00214314" w:rsidP="00214314">
      <w:pPr>
        <w:ind w:firstLine="0"/>
        <w:jc w:val="center"/>
        <w:rPr>
          <w:b/>
          <w:bCs/>
          <w:sz w:val="28"/>
          <w:szCs w:val="28"/>
        </w:rPr>
      </w:pPr>
      <w:r w:rsidRPr="00171E64">
        <w:rPr>
          <w:b/>
          <w:bCs/>
          <w:sz w:val="28"/>
          <w:szCs w:val="28"/>
        </w:rPr>
        <w:t>SISTEMA DE CONTROLE DE FINANÇAS</w:t>
      </w:r>
    </w:p>
    <w:p w14:paraId="5EA297C4" w14:textId="77777777" w:rsidR="00214314" w:rsidRPr="00171E64" w:rsidRDefault="00214314" w:rsidP="00214314">
      <w:pPr>
        <w:ind w:firstLine="0"/>
        <w:jc w:val="center"/>
        <w:rPr>
          <w:b/>
          <w:bCs/>
          <w:sz w:val="28"/>
          <w:szCs w:val="28"/>
        </w:rPr>
      </w:pPr>
      <w:r w:rsidRPr="00171E64">
        <w:rPr>
          <w:b/>
          <w:bCs/>
          <w:sz w:val="28"/>
          <w:szCs w:val="28"/>
        </w:rPr>
        <w:t>E OBJETIVOS FINANCEIROS</w:t>
      </w:r>
    </w:p>
    <w:p w14:paraId="1225B4C1" w14:textId="125DACE7" w:rsidR="00214314" w:rsidRDefault="00214314" w:rsidP="00214314">
      <w:pPr>
        <w:spacing w:line="259" w:lineRule="auto"/>
        <w:ind w:firstLine="0"/>
        <w:jc w:val="center"/>
      </w:pPr>
    </w:p>
    <w:p w14:paraId="2EBEC501" w14:textId="67987BD8" w:rsidR="00171E64" w:rsidRDefault="00171E64" w:rsidP="00214314">
      <w:pPr>
        <w:spacing w:line="259" w:lineRule="auto"/>
        <w:ind w:firstLine="0"/>
        <w:jc w:val="center"/>
      </w:pPr>
    </w:p>
    <w:p w14:paraId="5FD40E6B" w14:textId="653A0FDC" w:rsidR="00171E64" w:rsidRDefault="00171E64" w:rsidP="00214314">
      <w:pPr>
        <w:spacing w:line="259" w:lineRule="auto"/>
        <w:ind w:firstLine="0"/>
        <w:jc w:val="center"/>
      </w:pPr>
    </w:p>
    <w:p w14:paraId="7F7F67D3" w14:textId="55BF01FC" w:rsidR="00171E64" w:rsidRDefault="00171E64" w:rsidP="00171E64">
      <w:pPr>
        <w:spacing w:line="259" w:lineRule="auto"/>
        <w:ind w:firstLine="0"/>
        <w:jc w:val="center"/>
      </w:pPr>
    </w:p>
    <w:p w14:paraId="1BBC15F6" w14:textId="5D29A104" w:rsidR="00171E64" w:rsidRDefault="00171E64" w:rsidP="001A40A4">
      <w:pPr>
        <w:ind w:left="3119" w:firstLine="0"/>
        <w:jc w:val="both"/>
        <w:rPr>
          <w:rStyle w:val="fontstyle01"/>
          <w:rFonts w:ascii="Arial" w:hAnsi="Arial" w:cs="Arial"/>
        </w:rPr>
      </w:pPr>
      <w:r w:rsidRPr="00171E64">
        <w:rPr>
          <w:rStyle w:val="fontstyle01"/>
          <w:rFonts w:ascii="Arial" w:hAnsi="Arial" w:cs="Arial"/>
        </w:rPr>
        <w:t>Projeto de conclusão de curso apresentado como requisito parcial para obtenção do título de Técnico em Informática, do Curso de Técnico em Informática do Colégio Evangélico Panambi – Centro Tecnológico e de Formação Profissional.</w:t>
      </w:r>
    </w:p>
    <w:p w14:paraId="2DD9A8A7" w14:textId="77777777" w:rsidR="00350D85" w:rsidRDefault="00350D85" w:rsidP="00350D85">
      <w:pPr>
        <w:spacing w:line="259" w:lineRule="auto"/>
        <w:ind w:left="3119" w:firstLine="0"/>
        <w:jc w:val="right"/>
        <w:rPr>
          <w:rStyle w:val="fontstyle01"/>
          <w:rFonts w:ascii="Arial" w:hAnsi="Arial" w:cs="Arial"/>
        </w:rPr>
      </w:pPr>
    </w:p>
    <w:p w14:paraId="2079F01E" w14:textId="77777777" w:rsidR="00350D85" w:rsidRDefault="00350D85" w:rsidP="00350D85">
      <w:pPr>
        <w:spacing w:line="259" w:lineRule="auto"/>
        <w:ind w:left="3119" w:firstLine="0"/>
        <w:jc w:val="right"/>
        <w:rPr>
          <w:rStyle w:val="fontstyle01"/>
          <w:rFonts w:ascii="Arial" w:hAnsi="Arial" w:cs="Arial"/>
        </w:rPr>
      </w:pPr>
    </w:p>
    <w:p w14:paraId="2112ECEC" w14:textId="1227EB48" w:rsidR="00350D85" w:rsidRDefault="00350D85" w:rsidP="00350D85">
      <w:pPr>
        <w:spacing w:line="259" w:lineRule="auto"/>
        <w:ind w:firstLine="0"/>
        <w:jc w:val="right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 xml:space="preserve">Orientadores: Prof. Catana </w:t>
      </w:r>
    </w:p>
    <w:p w14:paraId="49EAB7B0" w14:textId="1B7B7FB0" w:rsidR="00350D85" w:rsidRDefault="00350D85" w:rsidP="00350D85">
      <w:pPr>
        <w:spacing w:line="259" w:lineRule="auto"/>
        <w:ind w:left="3119" w:firstLine="0"/>
        <w:jc w:val="right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 xml:space="preserve">  Prof. Rodrigo </w:t>
      </w:r>
      <w:proofErr w:type="spellStart"/>
      <w:r>
        <w:rPr>
          <w:rStyle w:val="fontstyle01"/>
          <w:rFonts w:ascii="Arial" w:hAnsi="Arial" w:cs="Arial"/>
        </w:rPr>
        <w:t>Steinhorst</w:t>
      </w:r>
      <w:proofErr w:type="spellEnd"/>
    </w:p>
    <w:p w14:paraId="6BDE4552" w14:textId="712534E7" w:rsidR="00350D85" w:rsidRDefault="00350D85" w:rsidP="00350D85">
      <w:pPr>
        <w:spacing w:line="259" w:lineRule="auto"/>
        <w:ind w:firstLine="0"/>
        <w:jc w:val="center"/>
        <w:rPr>
          <w:rFonts w:cs="Arial"/>
        </w:rPr>
      </w:pPr>
    </w:p>
    <w:p w14:paraId="3B6B6546" w14:textId="221902E0" w:rsidR="00350D85" w:rsidRDefault="00350D85" w:rsidP="00350D85">
      <w:pPr>
        <w:spacing w:line="259" w:lineRule="auto"/>
        <w:ind w:firstLine="0"/>
        <w:jc w:val="center"/>
        <w:rPr>
          <w:rFonts w:cs="Arial"/>
        </w:rPr>
      </w:pPr>
    </w:p>
    <w:p w14:paraId="2E88BE5A" w14:textId="4EFB3F76" w:rsidR="00350D85" w:rsidRDefault="00350D85" w:rsidP="001A40A4">
      <w:pPr>
        <w:spacing w:line="259" w:lineRule="auto"/>
        <w:ind w:firstLine="0"/>
        <w:rPr>
          <w:rFonts w:cs="Arial"/>
        </w:rPr>
      </w:pPr>
    </w:p>
    <w:p w14:paraId="17BE779F" w14:textId="09AF594F" w:rsidR="00350D85" w:rsidRDefault="00350D85" w:rsidP="00350D85">
      <w:pPr>
        <w:spacing w:line="259" w:lineRule="auto"/>
        <w:ind w:firstLine="0"/>
        <w:jc w:val="center"/>
        <w:rPr>
          <w:rFonts w:cs="Arial"/>
        </w:rPr>
      </w:pPr>
      <w:r>
        <w:rPr>
          <w:rFonts w:cs="Arial"/>
        </w:rPr>
        <w:t>PANAMBI</w:t>
      </w:r>
    </w:p>
    <w:p w14:paraId="6DEA92EC" w14:textId="5B134DDC" w:rsidR="00350D85" w:rsidRDefault="00350D85" w:rsidP="00350D85">
      <w:pPr>
        <w:spacing w:line="259" w:lineRule="auto"/>
        <w:ind w:firstLine="0"/>
        <w:jc w:val="center"/>
        <w:rPr>
          <w:rFonts w:cs="Arial"/>
        </w:rPr>
      </w:pPr>
      <w:r>
        <w:rPr>
          <w:rFonts w:cs="Arial"/>
        </w:rPr>
        <w:t>2024</w:t>
      </w:r>
      <w:r>
        <w:rPr>
          <w:rFonts w:cs="Arial"/>
        </w:rPr>
        <w:br w:type="page"/>
      </w:r>
    </w:p>
    <w:p w14:paraId="2C0BADE5" w14:textId="77777777" w:rsidR="001A40A4" w:rsidRDefault="001A40A4" w:rsidP="001A40A4">
      <w:pPr>
        <w:spacing w:line="259" w:lineRule="auto"/>
        <w:ind w:firstLine="0"/>
        <w:jc w:val="center"/>
      </w:pPr>
      <w:r>
        <w:lastRenderedPageBreak/>
        <w:t>RAFAEL MATEUS DALLABRIDA</w:t>
      </w:r>
    </w:p>
    <w:p w14:paraId="571AEB01" w14:textId="77777777" w:rsidR="001A40A4" w:rsidRDefault="001A40A4" w:rsidP="001A40A4">
      <w:pPr>
        <w:spacing w:line="259" w:lineRule="auto"/>
        <w:ind w:firstLine="0"/>
        <w:jc w:val="center"/>
      </w:pPr>
    </w:p>
    <w:p w14:paraId="398AFE27" w14:textId="4925D2EB" w:rsidR="001A40A4" w:rsidRDefault="001A40A4" w:rsidP="001A40A4">
      <w:pPr>
        <w:ind w:firstLine="0"/>
      </w:pPr>
    </w:p>
    <w:p w14:paraId="4B196D1E" w14:textId="77777777" w:rsidR="001A40A4" w:rsidRDefault="001A40A4" w:rsidP="001A40A4">
      <w:pPr>
        <w:ind w:firstLine="0"/>
        <w:rPr>
          <w:b/>
          <w:bCs/>
        </w:rPr>
      </w:pPr>
    </w:p>
    <w:p w14:paraId="2444EBB9" w14:textId="77777777" w:rsidR="001A40A4" w:rsidRPr="00171E64" w:rsidRDefault="001A40A4" w:rsidP="001A40A4">
      <w:pPr>
        <w:ind w:firstLine="0"/>
        <w:jc w:val="center"/>
        <w:rPr>
          <w:b/>
          <w:bCs/>
          <w:sz w:val="28"/>
          <w:szCs w:val="28"/>
        </w:rPr>
      </w:pPr>
      <w:r w:rsidRPr="00171E64">
        <w:rPr>
          <w:b/>
          <w:bCs/>
          <w:sz w:val="28"/>
          <w:szCs w:val="28"/>
        </w:rPr>
        <w:t>SISTEMA DE CONTROLE DE FINANÇAS</w:t>
      </w:r>
    </w:p>
    <w:p w14:paraId="0313CB9D" w14:textId="77777777" w:rsidR="001A40A4" w:rsidRPr="00171E64" w:rsidRDefault="001A40A4" w:rsidP="001A40A4">
      <w:pPr>
        <w:ind w:firstLine="0"/>
        <w:jc w:val="center"/>
        <w:rPr>
          <w:b/>
          <w:bCs/>
          <w:sz w:val="28"/>
          <w:szCs w:val="28"/>
        </w:rPr>
      </w:pPr>
      <w:r w:rsidRPr="00171E64">
        <w:rPr>
          <w:b/>
          <w:bCs/>
          <w:sz w:val="28"/>
          <w:szCs w:val="28"/>
        </w:rPr>
        <w:t>E OBJETIVOS FINANCEIROS</w:t>
      </w:r>
    </w:p>
    <w:p w14:paraId="2976EA61" w14:textId="77777777" w:rsidR="001A40A4" w:rsidRDefault="001A40A4" w:rsidP="001A40A4">
      <w:pPr>
        <w:spacing w:line="259" w:lineRule="auto"/>
        <w:ind w:firstLine="0"/>
        <w:jc w:val="center"/>
      </w:pPr>
    </w:p>
    <w:p w14:paraId="520A4263" w14:textId="77777777" w:rsidR="001A40A4" w:rsidRDefault="001A40A4" w:rsidP="001A40A4">
      <w:pPr>
        <w:spacing w:line="259" w:lineRule="auto"/>
        <w:ind w:firstLine="0"/>
        <w:jc w:val="center"/>
      </w:pPr>
    </w:p>
    <w:p w14:paraId="4CA2A27F" w14:textId="77777777" w:rsidR="001A40A4" w:rsidRDefault="001A40A4" w:rsidP="001A40A4">
      <w:pPr>
        <w:spacing w:line="259" w:lineRule="auto"/>
        <w:ind w:firstLine="0"/>
        <w:jc w:val="center"/>
      </w:pPr>
    </w:p>
    <w:p w14:paraId="1640C39F" w14:textId="77777777" w:rsidR="001A40A4" w:rsidRDefault="001A40A4" w:rsidP="001A40A4">
      <w:pPr>
        <w:ind w:firstLine="0"/>
        <w:jc w:val="both"/>
        <w:rPr>
          <w:rStyle w:val="fontstyle01"/>
          <w:rFonts w:ascii="Arial" w:hAnsi="Arial" w:cs="Arial"/>
        </w:rPr>
      </w:pPr>
      <w:r w:rsidRPr="00171E64">
        <w:rPr>
          <w:rStyle w:val="fontstyle01"/>
          <w:rFonts w:ascii="Arial" w:hAnsi="Arial" w:cs="Arial"/>
        </w:rPr>
        <w:t>Projeto de conclusão de curso apresentado como requisito parcial para obtenção do título de Técnico em Informática, do Curso de Técnico em Informática do Colégio Evangélico Panambi – Centro Tecnológico e de Formação Profissional.</w:t>
      </w:r>
    </w:p>
    <w:p w14:paraId="4D9D6A4D" w14:textId="77777777" w:rsidR="001A40A4" w:rsidRDefault="001A40A4" w:rsidP="001A40A4">
      <w:pPr>
        <w:spacing w:line="259" w:lineRule="auto"/>
        <w:ind w:left="3119" w:firstLine="0"/>
        <w:jc w:val="right"/>
        <w:rPr>
          <w:rStyle w:val="fontstyle01"/>
          <w:rFonts w:ascii="Arial" w:hAnsi="Arial" w:cs="Arial"/>
        </w:rPr>
      </w:pPr>
    </w:p>
    <w:p w14:paraId="5051CA57" w14:textId="71F42466" w:rsidR="001A40A4" w:rsidRDefault="001A40A4" w:rsidP="00D2774B">
      <w:pPr>
        <w:pBdr>
          <w:bottom w:val="single" w:sz="4" w:space="1" w:color="auto"/>
        </w:pBdr>
        <w:spacing w:after="0"/>
        <w:ind w:firstLine="0"/>
        <w:jc w:val="center"/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</w:pPr>
      <w:r w:rsidRPr="001A40A4"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  <w:t>Banca Examinadora</w:t>
      </w:r>
    </w:p>
    <w:p w14:paraId="3E25474E" w14:textId="77777777" w:rsidR="00D2774B" w:rsidRPr="001A40A4" w:rsidRDefault="00D2774B" w:rsidP="00D2774B">
      <w:pPr>
        <w:pBdr>
          <w:bottom w:val="single" w:sz="4" w:space="1" w:color="auto"/>
        </w:pBdr>
        <w:spacing w:after="0"/>
        <w:ind w:firstLine="0"/>
        <w:jc w:val="center"/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</w:pPr>
    </w:p>
    <w:p w14:paraId="42B5AAEC" w14:textId="77777777" w:rsidR="001A40A4" w:rsidRPr="001A40A4" w:rsidRDefault="001A40A4" w:rsidP="001A40A4">
      <w:pPr>
        <w:spacing w:after="0"/>
        <w:ind w:firstLine="0"/>
        <w:jc w:val="center"/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</w:pPr>
    </w:p>
    <w:p w14:paraId="6CCC5554" w14:textId="67D2D0FA" w:rsidR="001A40A4" w:rsidRDefault="001A40A4" w:rsidP="00D2774B">
      <w:pPr>
        <w:spacing w:after="0"/>
        <w:ind w:firstLine="0"/>
        <w:jc w:val="center"/>
        <w:rPr>
          <w:rFonts w:eastAsia="Times New Roman" w:cs="Arial"/>
          <w:color w:val="000000"/>
          <w:kern w:val="0"/>
          <w:szCs w:val="24"/>
          <w:lang w:val="en-US" w:eastAsia="pt-BR"/>
          <w14:ligatures w14:val="none"/>
        </w:rPr>
      </w:pPr>
      <w:r w:rsidRPr="001A40A4">
        <w:rPr>
          <w:rFonts w:eastAsia="Times New Roman" w:cs="Arial"/>
          <w:color w:val="000000"/>
          <w:kern w:val="0"/>
          <w:szCs w:val="24"/>
          <w:lang w:val="en-US" w:eastAsia="pt-BR"/>
          <w14:ligatures w14:val="none"/>
        </w:rPr>
        <w:t xml:space="preserve">Prof. Rodrigo </w:t>
      </w:r>
      <w:proofErr w:type="spellStart"/>
      <w:r w:rsidRPr="001A40A4">
        <w:rPr>
          <w:rFonts w:eastAsia="Times New Roman" w:cs="Arial"/>
          <w:color w:val="000000"/>
          <w:kern w:val="0"/>
          <w:szCs w:val="24"/>
          <w:lang w:val="en-US" w:eastAsia="pt-BR"/>
          <w14:ligatures w14:val="none"/>
        </w:rPr>
        <w:t>Steinhorst</w:t>
      </w:r>
      <w:proofErr w:type="spellEnd"/>
    </w:p>
    <w:p w14:paraId="1DA7E468" w14:textId="77777777" w:rsidR="00D2774B" w:rsidRPr="001A40A4" w:rsidRDefault="00D2774B" w:rsidP="00D2774B">
      <w:pPr>
        <w:pBdr>
          <w:bottom w:val="single" w:sz="4" w:space="1" w:color="auto"/>
        </w:pBdr>
        <w:spacing w:after="0"/>
        <w:ind w:firstLine="0"/>
        <w:jc w:val="center"/>
        <w:rPr>
          <w:rFonts w:eastAsia="Times New Roman" w:cs="Arial"/>
          <w:color w:val="000000"/>
          <w:kern w:val="0"/>
          <w:szCs w:val="24"/>
          <w:lang w:val="en-US" w:eastAsia="pt-BR"/>
          <w14:ligatures w14:val="none"/>
        </w:rPr>
      </w:pPr>
    </w:p>
    <w:p w14:paraId="6ED0C81E" w14:textId="77777777" w:rsidR="00D2774B" w:rsidRDefault="00D2774B" w:rsidP="00D2774B">
      <w:pPr>
        <w:ind w:firstLine="0"/>
        <w:jc w:val="center"/>
        <w:rPr>
          <w:rFonts w:eastAsia="Times New Roman" w:cs="Arial"/>
          <w:color w:val="000000"/>
          <w:kern w:val="0"/>
          <w:szCs w:val="24"/>
          <w:lang w:val="en-US" w:eastAsia="pt-BR"/>
          <w14:ligatures w14:val="none"/>
        </w:rPr>
      </w:pPr>
    </w:p>
    <w:p w14:paraId="3A954E4A" w14:textId="4E2B510A" w:rsidR="001A40A4" w:rsidRDefault="001A40A4" w:rsidP="00D2774B">
      <w:pPr>
        <w:ind w:firstLine="0"/>
        <w:jc w:val="center"/>
        <w:rPr>
          <w:rFonts w:eastAsia="Times New Roman" w:cs="Arial"/>
          <w:color w:val="000000"/>
          <w:kern w:val="0"/>
          <w:szCs w:val="24"/>
          <w:lang w:val="en-US" w:eastAsia="pt-BR"/>
          <w14:ligatures w14:val="none"/>
        </w:rPr>
      </w:pPr>
      <w:r w:rsidRPr="001A40A4">
        <w:rPr>
          <w:rFonts w:eastAsia="Times New Roman" w:cs="Arial"/>
          <w:color w:val="000000"/>
          <w:kern w:val="0"/>
          <w:szCs w:val="24"/>
          <w:lang w:val="en-US" w:eastAsia="pt-BR"/>
          <w14:ligatures w14:val="none"/>
        </w:rPr>
        <w:t xml:space="preserve">Prof. </w:t>
      </w:r>
      <w:proofErr w:type="spellStart"/>
      <w:r w:rsidRPr="001A40A4">
        <w:rPr>
          <w:rFonts w:eastAsia="Times New Roman" w:cs="Arial"/>
          <w:color w:val="000000"/>
          <w:kern w:val="0"/>
          <w:szCs w:val="24"/>
          <w:lang w:val="en-US" w:eastAsia="pt-BR"/>
          <w14:ligatures w14:val="none"/>
        </w:rPr>
        <w:t>Catana</w:t>
      </w:r>
      <w:proofErr w:type="spellEnd"/>
      <w:r w:rsidRPr="001A40A4">
        <w:rPr>
          <w:rFonts w:eastAsia="Times New Roman" w:cs="Arial"/>
          <w:color w:val="000000"/>
          <w:kern w:val="0"/>
          <w:szCs w:val="24"/>
          <w:lang w:val="en-US" w:eastAsia="pt-BR"/>
          <w14:ligatures w14:val="none"/>
        </w:rPr>
        <w:t xml:space="preserve"> </w:t>
      </w:r>
      <w:proofErr w:type="spellStart"/>
      <w:r w:rsidRPr="001A40A4">
        <w:rPr>
          <w:rFonts w:eastAsia="Times New Roman" w:cs="Arial"/>
          <w:color w:val="000000"/>
          <w:kern w:val="0"/>
          <w:szCs w:val="24"/>
          <w:lang w:val="en-US" w:eastAsia="pt-BR"/>
          <w14:ligatures w14:val="none"/>
        </w:rPr>
        <w:t>Rahmeier</w:t>
      </w:r>
      <w:proofErr w:type="spellEnd"/>
    </w:p>
    <w:p w14:paraId="0458651A" w14:textId="77777777" w:rsidR="00D2774B" w:rsidRPr="001A40A4" w:rsidRDefault="00D2774B" w:rsidP="00D2774B">
      <w:pPr>
        <w:pBdr>
          <w:bottom w:val="single" w:sz="4" w:space="1" w:color="auto"/>
        </w:pBdr>
        <w:ind w:firstLine="0"/>
        <w:jc w:val="center"/>
        <w:rPr>
          <w:rFonts w:eastAsia="Times New Roman" w:cs="Arial"/>
          <w:color w:val="000000"/>
          <w:kern w:val="0"/>
          <w:szCs w:val="24"/>
          <w:lang w:val="en-US" w:eastAsia="pt-BR"/>
          <w14:ligatures w14:val="none"/>
        </w:rPr>
      </w:pPr>
    </w:p>
    <w:p w14:paraId="659BD078" w14:textId="77777777" w:rsidR="00D2774B" w:rsidRDefault="00D2774B" w:rsidP="00D2774B">
      <w:pPr>
        <w:ind w:firstLine="0"/>
        <w:jc w:val="center"/>
        <w:rPr>
          <w:rFonts w:eastAsia="Times New Roman" w:cs="Arial"/>
          <w:color w:val="000000"/>
          <w:kern w:val="0"/>
          <w:szCs w:val="24"/>
          <w:lang w:val="en-US" w:eastAsia="pt-BR"/>
          <w14:ligatures w14:val="none"/>
        </w:rPr>
      </w:pPr>
    </w:p>
    <w:p w14:paraId="7E9DCA44" w14:textId="5A9A1EC8" w:rsidR="001A40A4" w:rsidRPr="001A40A4" w:rsidRDefault="001A40A4" w:rsidP="00D2774B">
      <w:pPr>
        <w:ind w:firstLine="0"/>
        <w:jc w:val="center"/>
        <w:rPr>
          <w:rFonts w:eastAsia="Times New Roman" w:cs="Arial"/>
          <w:color w:val="000000"/>
          <w:kern w:val="0"/>
          <w:szCs w:val="24"/>
          <w:lang w:val="en-US" w:eastAsia="pt-BR"/>
          <w14:ligatures w14:val="none"/>
        </w:rPr>
      </w:pPr>
      <w:r w:rsidRPr="001A40A4">
        <w:rPr>
          <w:rFonts w:eastAsia="Times New Roman" w:cs="Arial"/>
          <w:color w:val="000000"/>
          <w:kern w:val="0"/>
          <w:szCs w:val="24"/>
          <w:lang w:val="en-US" w:eastAsia="pt-BR"/>
          <w14:ligatures w14:val="none"/>
        </w:rPr>
        <w:t xml:space="preserve">Prof. </w:t>
      </w:r>
      <w:proofErr w:type="spellStart"/>
      <w:r w:rsidRPr="001A40A4">
        <w:rPr>
          <w:rFonts w:eastAsia="Times New Roman" w:cs="Arial"/>
          <w:color w:val="000000"/>
          <w:kern w:val="0"/>
          <w:szCs w:val="24"/>
          <w:lang w:val="en-US" w:eastAsia="pt-BR"/>
          <w14:ligatures w14:val="none"/>
        </w:rPr>
        <w:t>Sirlei</w:t>
      </w:r>
      <w:proofErr w:type="spellEnd"/>
      <w:r w:rsidRPr="001A40A4">
        <w:rPr>
          <w:rFonts w:eastAsia="Times New Roman" w:cs="Arial"/>
          <w:color w:val="000000"/>
          <w:kern w:val="0"/>
          <w:szCs w:val="24"/>
          <w:lang w:val="en-US" w:eastAsia="pt-BR"/>
          <w14:ligatures w14:val="none"/>
        </w:rPr>
        <w:t xml:space="preserve"> Adriane </w:t>
      </w:r>
      <w:proofErr w:type="spellStart"/>
      <w:r w:rsidRPr="001A40A4">
        <w:rPr>
          <w:rFonts w:eastAsia="Times New Roman" w:cs="Arial"/>
          <w:color w:val="000000"/>
          <w:kern w:val="0"/>
          <w:szCs w:val="24"/>
          <w:lang w:val="en-US" w:eastAsia="pt-BR"/>
          <w14:ligatures w14:val="none"/>
        </w:rPr>
        <w:t>Wottrich</w:t>
      </w:r>
      <w:proofErr w:type="spellEnd"/>
    </w:p>
    <w:p w14:paraId="60497C07" w14:textId="2599886D" w:rsidR="001A40A4" w:rsidRDefault="001A40A4" w:rsidP="00D2774B">
      <w:pPr>
        <w:pBdr>
          <w:bottom w:val="single" w:sz="4" w:space="1" w:color="auto"/>
        </w:pBdr>
        <w:spacing w:line="259" w:lineRule="auto"/>
        <w:ind w:firstLine="0"/>
        <w:jc w:val="center"/>
        <w:rPr>
          <w:rFonts w:cs="Arial"/>
          <w:lang w:val="en-US"/>
        </w:rPr>
      </w:pPr>
    </w:p>
    <w:p w14:paraId="0E13889B" w14:textId="77777777" w:rsidR="00D2774B" w:rsidRPr="001A40A4" w:rsidRDefault="00D2774B" w:rsidP="001A40A4">
      <w:pPr>
        <w:spacing w:line="259" w:lineRule="auto"/>
        <w:ind w:firstLine="0"/>
        <w:jc w:val="center"/>
        <w:rPr>
          <w:rFonts w:cs="Arial"/>
          <w:lang w:val="en-US"/>
        </w:rPr>
      </w:pPr>
    </w:p>
    <w:p w14:paraId="7E28063C" w14:textId="77777777" w:rsidR="001A40A4" w:rsidRPr="001A40A4" w:rsidRDefault="001A40A4" w:rsidP="001A40A4">
      <w:pPr>
        <w:spacing w:line="259" w:lineRule="auto"/>
        <w:ind w:firstLine="0"/>
        <w:jc w:val="center"/>
        <w:rPr>
          <w:rFonts w:cs="Arial"/>
          <w:lang w:val="en-US"/>
        </w:rPr>
      </w:pPr>
      <w:r w:rsidRPr="001A40A4">
        <w:rPr>
          <w:rFonts w:cs="Arial"/>
          <w:lang w:val="en-US"/>
        </w:rPr>
        <w:t>PANAMBI</w:t>
      </w:r>
    </w:p>
    <w:p w14:paraId="05413202" w14:textId="495EA642" w:rsidR="00D2774B" w:rsidRDefault="001A40A4" w:rsidP="001A40A4">
      <w:pPr>
        <w:spacing w:line="259" w:lineRule="auto"/>
        <w:ind w:firstLine="0"/>
        <w:jc w:val="center"/>
        <w:rPr>
          <w:rFonts w:cs="Arial"/>
          <w:lang w:val="en-US"/>
        </w:rPr>
      </w:pPr>
      <w:r w:rsidRPr="001A40A4">
        <w:rPr>
          <w:rFonts w:cs="Arial"/>
          <w:lang w:val="en-US"/>
        </w:rPr>
        <w:t>2024</w:t>
      </w:r>
    </w:p>
    <w:p w14:paraId="4F1D20DF" w14:textId="77777777" w:rsidR="00D2774B" w:rsidRDefault="00D2774B">
      <w:pPr>
        <w:spacing w:line="259" w:lineRule="auto"/>
        <w:ind w:firstLine="0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sdt>
      <w:sdtPr>
        <w:id w:val="1553036771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kern w:val="2"/>
          <w:sz w:val="24"/>
          <w:szCs w:val="22"/>
          <w:lang w:eastAsia="en-US"/>
          <w14:ligatures w14:val="standardContextual"/>
        </w:rPr>
      </w:sdtEndPr>
      <w:sdtContent>
        <w:p w14:paraId="587336CF" w14:textId="10BB2F13" w:rsidR="000113A5" w:rsidRPr="000113A5" w:rsidRDefault="004E2AF3" w:rsidP="000113A5">
          <w:pPr>
            <w:pStyle w:val="CabealhodoSumrio"/>
            <w:jc w:val="center"/>
          </w:pPr>
          <w:r>
            <w:t>Sumário</w:t>
          </w:r>
        </w:p>
        <w:p w14:paraId="7242CF5B" w14:textId="3195135E" w:rsidR="00A132BA" w:rsidRDefault="004E2AF3" w:rsidP="002C15E3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353944" w:history="1">
            <w:r w:rsidR="00A132BA" w:rsidRPr="00622D50">
              <w:rPr>
                <w:rStyle w:val="Hyperlink"/>
                <w:noProof/>
              </w:rPr>
              <w:t>INTRODUÇÃO</w:t>
            </w:r>
            <w:r w:rsidR="00A132BA">
              <w:rPr>
                <w:noProof/>
                <w:webHidden/>
              </w:rPr>
              <w:tab/>
            </w:r>
            <w:r w:rsidR="00A132BA">
              <w:rPr>
                <w:noProof/>
                <w:webHidden/>
              </w:rPr>
              <w:fldChar w:fldCharType="begin"/>
            </w:r>
            <w:r w:rsidR="00A132BA">
              <w:rPr>
                <w:noProof/>
                <w:webHidden/>
              </w:rPr>
              <w:instrText xml:space="preserve"> PAGEREF _Toc170353944 \h </w:instrText>
            </w:r>
            <w:r w:rsidR="00A132BA">
              <w:rPr>
                <w:noProof/>
                <w:webHidden/>
              </w:rPr>
            </w:r>
            <w:r w:rsidR="00A132BA">
              <w:rPr>
                <w:noProof/>
                <w:webHidden/>
              </w:rPr>
              <w:fldChar w:fldCharType="separate"/>
            </w:r>
            <w:r w:rsidR="00A132BA">
              <w:rPr>
                <w:noProof/>
                <w:webHidden/>
              </w:rPr>
              <w:t>6</w:t>
            </w:r>
            <w:r w:rsidR="00A132BA">
              <w:rPr>
                <w:noProof/>
                <w:webHidden/>
              </w:rPr>
              <w:fldChar w:fldCharType="end"/>
            </w:r>
          </w:hyperlink>
        </w:p>
        <w:p w14:paraId="0819D7C3" w14:textId="09112B1B" w:rsidR="00A132BA" w:rsidRDefault="00A132BA" w:rsidP="002C15E3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70353945" w:history="1">
            <w:r w:rsidRPr="00622D50">
              <w:rPr>
                <w:rStyle w:val="Hyperlink"/>
                <w:noProof/>
              </w:rPr>
              <w:t>GOAL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5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71780" w14:textId="125561B6" w:rsidR="00A132BA" w:rsidRDefault="00A132BA" w:rsidP="002C15E3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70353946" w:history="1">
            <w:r w:rsidRPr="00622D50">
              <w:rPr>
                <w:rStyle w:val="Hyperlink"/>
                <w:noProof/>
              </w:rPr>
              <w:t>CARACTERÍSTIC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5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D642B" w14:textId="4AF63E7B" w:rsidR="00A132BA" w:rsidRDefault="00A132BA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70353947" w:history="1">
            <w:r w:rsidRPr="00622D5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622D50">
              <w:rPr>
                <w:rStyle w:val="Hyperlink"/>
                <w:noProof/>
              </w:rPr>
              <w:t>Funciona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5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870DB" w14:textId="6DD5EC86" w:rsidR="00A132BA" w:rsidRDefault="00A132BA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70353948" w:history="1">
            <w:r w:rsidRPr="00622D5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622D50">
              <w:rPr>
                <w:rStyle w:val="Hyperlink"/>
                <w:noProof/>
              </w:rPr>
              <w:t>Tecnologias utiliz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5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E53FA" w14:textId="5875F24A" w:rsidR="00A132BA" w:rsidRDefault="00A132BA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70353949" w:history="1">
            <w:r w:rsidRPr="00622D5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622D50">
              <w:rPr>
                <w:rStyle w:val="Hyperlink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5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89688" w14:textId="4E2AB142" w:rsidR="00A132BA" w:rsidRDefault="00A132BA" w:rsidP="002C15E3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70353950" w:history="1">
            <w:r w:rsidRPr="00622D50">
              <w:rPr>
                <w:rStyle w:val="Hyperlink"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5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3AACA" w14:textId="1B688897" w:rsidR="00A132BA" w:rsidRDefault="00A132BA" w:rsidP="002C15E3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70353951" w:history="1">
            <w:r w:rsidRPr="00622D5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5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BB085" w14:textId="5223909C" w:rsidR="00A132BA" w:rsidRDefault="00A132BA" w:rsidP="002C15E3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70353952" w:history="1">
            <w:r w:rsidRPr="00622D50">
              <w:rPr>
                <w:rStyle w:val="Hyperlink"/>
                <w:noProof/>
              </w:rPr>
              <w:t>UTILIZANDO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5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FAD71" w14:textId="27207F95" w:rsidR="00A132BA" w:rsidRDefault="00A132BA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70353953" w:history="1">
            <w:r w:rsidRPr="00622D5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622D50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5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D9AB3" w14:textId="240E822F" w:rsidR="00A132BA" w:rsidRDefault="00A132BA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70353954" w:history="1">
            <w:r w:rsidRPr="00622D5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622D50">
              <w:rPr>
                <w:rStyle w:val="Hyperlink"/>
                <w:noProof/>
              </w:rPr>
              <w:t>Padrão de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5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485EB" w14:textId="3C92E19B" w:rsidR="00A132BA" w:rsidRDefault="00A132BA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70353955" w:history="1">
            <w:r w:rsidRPr="00622D5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622D50">
              <w:rPr>
                <w:rStyle w:val="Hyperlink"/>
                <w:noProof/>
              </w:rPr>
              <w:t>Pá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5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24764" w14:textId="25E5408B" w:rsidR="00A132BA" w:rsidRDefault="00A132BA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70353956" w:history="1">
            <w:r w:rsidRPr="00622D5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622D50">
              <w:rPr>
                <w:rStyle w:val="Hyperlink"/>
                <w:noProof/>
              </w:rPr>
              <w:t>Lista de 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5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97196" w14:textId="4B6FC07A" w:rsidR="00A132BA" w:rsidRDefault="00A132BA" w:rsidP="002C15E3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70353957" w:history="1">
            <w:r w:rsidRPr="00622D50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5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E2840" w14:textId="2057726B" w:rsidR="004E2AF3" w:rsidRDefault="004E2AF3">
          <w:r>
            <w:rPr>
              <w:b/>
              <w:bCs/>
            </w:rPr>
            <w:fldChar w:fldCharType="end"/>
          </w:r>
        </w:p>
      </w:sdtContent>
    </w:sdt>
    <w:p w14:paraId="5EB10D78" w14:textId="625E9C91" w:rsidR="00CD4B16" w:rsidRDefault="00CD4B16">
      <w:pPr>
        <w:spacing w:line="259" w:lineRule="auto"/>
        <w:ind w:firstLine="0"/>
        <w:rPr>
          <w:rFonts w:cs="Arial"/>
        </w:rPr>
      </w:pPr>
      <w:r>
        <w:rPr>
          <w:rFonts w:cs="Arial"/>
        </w:rPr>
        <w:br w:type="page"/>
      </w:r>
    </w:p>
    <w:p w14:paraId="2923DAC9" w14:textId="026AABF9" w:rsidR="00A628C1" w:rsidRPr="009266A8" w:rsidRDefault="00D91969" w:rsidP="009266A8">
      <w:pPr>
        <w:ind w:firstLine="0"/>
        <w:jc w:val="center"/>
        <w:rPr>
          <w:b/>
          <w:bCs/>
          <w:sz w:val="28"/>
          <w:szCs w:val="28"/>
        </w:rPr>
      </w:pPr>
      <w:r w:rsidRPr="009266A8">
        <w:rPr>
          <w:b/>
          <w:bCs/>
          <w:sz w:val="28"/>
          <w:szCs w:val="28"/>
        </w:rPr>
        <w:lastRenderedPageBreak/>
        <w:t>Índice de Imagens</w:t>
      </w:r>
      <w:r w:rsidR="00940812" w:rsidRPr="00940812">
        <w:rPr>
          <w:rStyle w:val="fontstyle01"/>
        </w:rPr>
        <w:t xml:space="preserve"> </w:t>
      </w:r>
    </w:p>
    <w:p w14:paraId="16EE5905" w14:textId="424E92CA" w:rsidR="002C15E3" w:rsidRDefault="00B26293" w:rsidP="002C15E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0" w:anchor="_Toc170353983" w:history="1">
        <w:r w:rsidR="002C15E3" w:rsidRPr="008776AB">
          <w:rPr>
            <w:rStyle w:val="Hyperlink"/>
            <w:noProof/>
          </w:rPr>
          <w:t>Figura 1 - Modelo Conceitual Parte 1</w:t>
        </w:r>
        <w:r w:rsidR="002C15E3">
          <w:rPr>
            <w:noProof/>
            <w:webHidden/>
          </w:rPr>
          <w:tab/>
        </w:r>
        <w:r w:rsidR="002C15E3">
          <w:rPr>
            <w:noProof/>
            <w:webHidden/>
          </w:rPr>
          <w:fldChar w:fldCharType="begin"/>
        </w:r>
        <w:r w:rsidR="002C15E3">
          <w:rPr>
            <w:noProof/>
            <w:webHidden/>
          </w:rPr>
          <w:instrText xml:space="preserve"> PAGEREF _Toc170353983 \h </w:instrText>
        </w:r>
        <w:r w:rsidR="002C15E3">
          <w:rPr>
            <w:noProof/>
            <w:webHidden/>
          </w:rPr>
        </w:r>
        <w:r w:rsidR="002C15E3">
          <w:rPr>
            <w:noProof/>
            <w:webHidden/>
          </w:rPr>
          <w:fldChar w:fldCharType="separate"/>
        </w:r>
        <w:r w:rsidR="002C15E3">
          <w:rPr>
            <w:noProof/>
            <w:webHidden/>
          </w:rPr>
          <w:t>10</w:t>
        </w:r>
        <w:r w:rsidR="002C15E3">
          <w:rPr>
            <w:noProof/>
            <w:webHidden/>
          </w:rPr>
          <w:fldChar w:fldCharType="end"/>
        </w:r>
      </w:hyperlink>
    </w:p>
    <w:p w14:paraId="50D9C85E" w14:textId="574D1DD2" w:rsidR="002C15E3" w:rsidRDefault="002C15E3" w:rsidP="002C15E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r:id="rId11" w:anchor="_Toc170353984" w:history="1">
        <w:r w:rsidRPr="008776AB">
          <w:rPr>
            <w:rStyle w:val="Hyperlink"/>
            <w:noProof/>
          </w:rPr>
          <w:t>Figura 2 - Modelo Conceitual Part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5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E896CA" w14:textId="3ADE7BA4" w:rsidR="002C15E3" w:rsidRDefault="002C15E3" w:rsidP="002C15E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r:id="rId12" w:anchor="_Toc170353985" w:history="1">
        <w:r w:rsidRPr="008776AB">
          <w:rPr>
            <w:rStyle w:val="Hyperlink"/>
            <w:noProof/>
          </w:rPr>
          <w:t>Figura 3 - Tel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5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ED98A6" w14:textId="75D8EBC9" w:rsidR="002C15E3" w:rsidRDefault="002C15E3" w:rsidP="002C15E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r:id="rId13" w:anchor="_Toc170353986" w:history="1">
        <w:r w:rsidRPr="008776AB">
          <w:rPr>
            <w:rStyle w:val="Hyperlink"/>
            <w:noProof/>
          </w:rPr>
          <w:t>Figura 4 - Erro n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5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060D45" w14:textId="34AC492D" w:rsidR="002C15E3" w:rsidRDefault="002C15E3" w:rsidP="002C15E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r:id="rId14" w:anchor="_Toc170353987" w:history="1">
        <w:r w:rsidRPr="008776AB">
          <w:rPr>
            <w:rStyle w:val="Hyperlink"/>
            <w:noProof/>
          </w:rPr>
          <w:t>Figura 5 - Cadastro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5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F37D85E" w14:textId="25074D42" w:rsidR="002C15E3" w:rsidRDefault="002C15E3" w:rsidP="002C15E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r:id="rId15" w:anchor="_Toc170353988" w:history="1">
        <w:r w:rsidRPr="008776AB">
          <w:rPr>
            <w:rStyle w:val="Hyperlink"/>
            <w:noProof/>
          </w:rPr>
          <w:t>Figura 6 - Págin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5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C749938" w14:textId="113F6CC1" w:rsidR="002C15E3" w:rsidRDefault="002C15E3" w:rsidP="002C15E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r:id="rId16" w:anchor="_Toc170353989" w:history="1">
        <w:r w:rsidRPr="008776AB">
          <w:rPr>
            <w:rStyle w:val="Hyperlink"/>
            <w:noProof/>
          </w:rPr>
          <w:t>Figura 7 - Lista de Regis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5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026B19D" w14:textId="497CE988" w:rsidR="002C15E3" w:rsidRDefault="002C15E3" w:rsidP="002C15E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r:id="rId17" w:anchor="_Toc170353990" w:history="1">
        <w:r w:rsidRPr="008776AB">
          <w:rPr>
            <w:rStyle w:val="Hyperlink"/>
            <w:noProof/>
          </w:rPr>
          <w:t>Figura 8 - Lista de Pagamentos com check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5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17BB6F" w14:textId="2778BDB0" w:rsidR="005263EF" w:rsidRDefault="00B26293">
      <w:pPr>
        <w:spacing w:line="259" w:lineRule="auto"/>
        <w:ind w:firstLine="0"/>
      </w:pPr>
      <w:r>
        <w:fldChar w:fldCharType="end"/>
      </w:r>
      <w:r w:rsidR="005263EF">
        <w:br w:type="page"/>
      </w:r>
    </w:p>
    <w:p w14:paraId="0495B121" w14:textId="7C175A8B" w:rsidR="00350D85" w:rsidRDefault="00BA12BC" w:rsidP="00BA12BC">
      <w:pPr>
        <w:pStyle w:val="Ttulo1"/>
        <w:ind w:firstLine="0"/>
        <w:jc w:val="center"/>
      </w:pPr>
      <w:bookmarkStart w:id="0" w:name="_Toc170353944"/>
      <w:r>
        <w:lastRenderedPageBreak/>
        <w:t>INTRODUÇÃO</w:t>
      </w:r>
      <w:bookmarkEnd w:id="0"/>
    </w:p>
    <w:p w14:paraId="2205B80A" w14:textId="77777777" w:rsidR="003B6CE8" w:rsidRDefault="003B6CE8" w:rsidP="003B6CE8"/>
    <w:p w14:paraId="483398C8" w14:textId="75D44808" w:rsidR="00FF1CD9" w:rsidRDefault="00FF1CD9" w:rsidP="00632E2B">
      <w:pPr>
        <w:jc w:val="both"/>
      </w:pPr>
      <w:r>
        <w:t xml:space="preserve">Este sistema tem como objetivo </w:t>
      </w:r>
      <w:r w:rsidR="002267C3">
        <w:t>ajudar o usuário a organizar suas finanças, seus pagamentos e recebimentos</w:t>
      </w:r>
      <w:r w:rsidR="00CF4D85">
        <w:t xml:space="preserve">, de forma que consiga categorizar </w:t>
      </w:r>
      <w:r w:rsidR="00632E2B">
        <w:t xml:space="preserve">seus lançamentos e </w:t>
      </w:r>
      <w:r w:rsidR="000A7EBB">
        <w:t>ter um retorno visual d</w:t>
      </w:r>
      <w:r w:rsidR="007B2A5E">
        <w:t>e quanto recurso financeiro lhe falta para atingir seus objetivos.</w:t>
      </w:r>
    </w:p>
    <w:p w14:paraId="00C545BB" w14:textId="3A7AF794" w:rsidR="007B2A5E" w:rsidRDefault="00000721" w:rsidP="00933C99">
      <w:pPr>
        <w:jc w:val="both"/>
      </w:pPr>
      <w:r>
        <w:t xml:space="preserve">O sistema é uma aplicação web </w:t>
      </w:r>
      <w:r w:rsidR="003839EA">
        <w:t xml:space="preserve">que conta com páginas de cadastro e listagem de registros </w:t>
      </w:r>
      <w:r w:rsidR="00230D45">
        <w:t xml:space="preserve">intuitivas </w:t>
      </w:r>
      <w:r w:rsidR="009B5364">
        <w:t xml:space="preserve">e de fácil </w:t>
      </w:r>
      <w:r w:rsidR="008B3FD7">
        <w:t>utilização</w:t>
      </w:r>
      <w:r w:rsidR="00FA2B74">
        <w:t xml:space="preserve"> e </w:t>
      </w:r>
      <w:r w:rsidR="0059421A">
        <w:t xml:space="preserve">vem para suprir </w:t>
      </w:r>
      <w:r w:rsidR="00847826">
        <w:t>uma falta de sistema</w:t>
      </w:r>
      <w:r w:rsidR="00FA2B74">
        <w:t xml:space="preserve">s </w:t>
      </w:r>
      <w:r w:rsidR="00847826">
        <w:t>similares que sejam simplificados para o uso cotidiano</w:t>
      </w:r>
      <w:r w:rsidR="005835EF">
        <w:t>. Quando comparado a outros sistema</w:t>
      </w:r>
      <w:r w:rsidR="00651605">
        <w:t>s</w:t>
      </w:r>
      <w:r w:rsidR="005835EF">
        <w:t>, es</w:t>
      </w:r>
      <w:r w:rsidR="00651605">
        <w:t>t</w:t>
      </w:r>
      <w:r w:rsidR="005835EF">
        <w:t xml:space="preserve">e apresenta apenas </w:t>
      </w:r>
      <w:r w:rsidR="00D91394">
        <w:t xml:space="preserve">a inclusão de dados essências para organizar finanças pessoais, que não sejam vinculadas </w:t>
      </w:r>
      <w:r w:rsidR="00651605">
        <w:t>à uma empresa</w:t>
      </w:r>
      <w:r w:rsidR="00F33514">
        <w:t>, tornando essa organização menos burocrática</w:t>
      </w:r>
      <w:r w:rsidR="00A43331">
        <w:t>.</w:t>
      </w:r>
    </w:p>
    <w:p w14:paraId="25A1642E" w14:textId="77777777" w:rsidR="00067705" w:rsidRDefault="00A43331" w:rsidP="00933C99">
      <w:pPr>
        <w:jc w:val="both"/>
      </w:pPr>
      <w:r>
        <w:t xml:space="preserve">Realizando os cadastros </w:t>
      </w:r>
      <w:r w:rsidR="00410A48">
        <w:t>corretamente</w:t>
      </w:r>
      <w:r w:rsidR="00F60E6F">
        <w:t>,</w:t>
      </w:r>
      <w:r w:rsidR="00410A48">
        <w:t xml:space="preserve"> o usuário terá fácil acesso </w:t>
      </w:r>
      <w:r w:rsidR="00D05B04">
        <w:t>ao valor monetário que possui</w:t>
      </w:r>
      <w:r w:rsidR="00342ED1">
        <w:t xml:space="preserve"> e poderá acompanhar </w:t>
      </w:r>
      <w:r w:rsidR="00DC1859">
        <w:t>seu</w:t>
      </w:r>
      <w:r w:rsidR="00342ED1">
        <w:t xml:space="preserve"> progresso</w:t>
      </w:r>
      <w:r w:rsidR="00DC1859">
        <w:t xml:space="preserve"> em relação aos objetivos que deseja alcançar</w:t>
      </w:r>
      <w:r w:rsidR="00067705">
        <w:t>.</w:t>
      </w:r>
    </w:p>
    <w:p w14:paraId="2DC2C042" w14:textId="77777777" w:rsidR="00067705" w:rsidRDefault="00067705">
      <w:pPr>
        <w:spacing w:line="259" w:lineRule="auto"/>
        <w:ind w:firstLine="0"/>
      </w:pPr>
      <w:r>
        <w:br w:type="page"/>
      </w:r>
    </w:p>
    <w:p w14:paraId="242DB8BC" w14:textId="0E6E3E49" w:rsidR="00A43331" w:rsidRDefault="005840F8" w:rsidP="001977B9">
      <w:pPr>
        <w:pStyle w:val="Ttulo1"/>
        <w:ind w:firstLine="0"/>
        <w:jc w:val="center"/>
      </w:pPr>
      <w:bookmarkStart w:id="1" w:name="_Toc170353945"/>
      <w:r>
        <w:lastRenderedPageBreak/>
        <w:t>G</w:t>
      </w:r>
      <w:r w:rsidR="001977B9">
        <w:t>OALSPLAN</w:t>
      </w:r>
      <w:bookmarkEnd w:id="1"/>
    </w:p>
    <w:p w14:paraId="74800A08" w14:textId="77777777" w:rsidR="00CD6FFF" w:rsidRDefault="00CD6FFF" w:rsidP="00F0316F">
      <w:pPr>
        <w:jc w:val="both"/>
      </w:pPr>
    </w:p>
    <w:p w14:paraId="71DF4FD2" w14:textId="43E823B7" w:rsidR="001977B9" w:rsidRDefault="00114017" w:rsidP="00F0316F">
      <w:pPr>
        <w:jc w:val="both"/>
      </w:pPr>
      <w:r>
        <w:t>O sistema foi nomeado como “</w:t>
      </w:r>
      <w:proofErr w:type="spellStart"/>
      <w:r>
        <w:t>GoalsPlan</w:t>
      </w:r>
      <w:proofErr w:type="spellEnd"/>
      <w:r>
        <w:t xml:space="preserve">” unindo duas palavras da língua inglesa: </w:t>
      </w:r>
      <w:proofErr w:type="spellStart"/>
      <w:r>
        <w:rPr>
          <w:i/>
          <w:iCs/>
        </w:rPr>
        <w:t>Goals</w:t>
      </w:r>
      <w:proofErr w:type="spellEnd"/>
      <w:r w:rsidR="000A7E03">
        <w:t xml:space="preserve">, que significa “Objetivos” e </w:t>
      </w:r>
      <w:proofErr w:type="spellStart"/>
      <w:r w:rsidR="000A7E03">
        <w:rPr>
          <w:i/>
          <w:iCs/>
        </w:rPr>
        <w:t>Plan</w:t>
      </w:r>
      <w:proofErr w:type="spellEnd"/>
      <w:r w:rsidR="00411945">
        <w:t>, “Planejar”</w:t>
      </w:r>
      <w:r w:rsidR="00F0316F">
        <w:t>. Como o próprio nome sugere</w:t>
      </w:r>
      <w:r w:rsidR="002E7AEC">
        <w:t>,</w:t>
      </w:r>
      <w:r w:rsidR="00F0316F">
        <w:t xml:space="preserve"> </w:t>
      </w:r>
      <w:r w:rsidR="00CD6FFF">
        <w:t xml:space="preserve">este sistema terá a função de auxiliar seus </w:t>
      </w:r>
      <w:r w:rsidR="00CF05E4">
        <w:t xml:space="preserve">usuários </w:t>
      </w:r>
      <w:r w:rsidR="009B523C">
        <w:t>a</w:t>
      </w:r>
      <w:r w:rsidR="00CF05E4">
        <w:t xml:space="preserve"> fazer o planejamento para alcançar seus objetivos (também chamados de metas)</w:t>
      </w:r>
      <w:r w:rsidR="00FC3147">
        <w:t xml:space="preserve">, função </w:t>
      </w:r>
      <w:r w:rsidR="00F2388B">
        <w:t>de muita importância</w:t>
      </w:r>
      <w:r w:rsidR="00525877">
        <w:t>, principalmente</w:t>
      </w:r>
      <w:r w:rsidR="00F2388B">
        <w:t xml:space="preserve"> nos dias de hoje</w:t>
      </w:r>
      <w:r w:rsidR="001011B6">
        <w:t>,</w:t>
      </w:r>
      <w:r w:rsidR="00F2388B">
        <w:t xml:space="preserve"> </w:t>
      </w:r>
      <w:r w:rsidR="00A20EEB">
        <w:t>pois</w:t>
      </w:r>
      <w:r w:rsidR="00F2388B">
        <w:t xml:space="preserve"> sempre somos bombardeados por </w:t>
      </w:r>
      <w:r w:rsidR="00A20EEB">
        <w:t xml:space="preserve">diversos </w:t>
      </w:r>
      <w:r w:rsidR="00F2388B">
        <w:t xml:space="preserve">anúncios que nos instigam </w:t>
      </w:r>
      <w:r w:rsidR="00A7460B">
        <w:t>a cada vez mais desviar o foco de</w:t>
      </w:r>
      <w:r w:rsidR="001011B6">
        <w:t xml:space="preserve"> nossos objetivos e adquirir algo que muitas vezes nem se faz necessário.</w:t>
      </w:r>
    </w:p>
    <w:p w14:paraId="4F61129A" w14:textId="3133FADC" w:rsidR="00454B17" w:rsidRDefault="000E5978" w:rsidP="00F0316F">
      <w:pPr>
        <w:jc w:val="both"/>
      </w:pPr>
      <w:r>
        <w:t xml:space="preserve">Ter um controle sobre seus gastos e recebimentos </w:t>
      </w:r>
      <w:r w:rsidR="00B6106E">
        <w:t xml:space="preserve">é muito vantajoso para aqueles que o conseguem </w:t>
      </w:r>
      <w:r w:rsidR="00A624E7">
        <w:t>fazer</w:t>
      </w:r>
      <w:r w:rsidR="00454B17">
        <w:t>. P</w:t>
      </w:r>
      <w:r w:rsidR="00A624E7">
        <w:t>orém</w:t>
      </w:r>
      <w:r w:rsidR="00B55316">
        <w:t>,</w:t>
      </w:r>
      <w:r w:rsidR="00A624E7">
        <w:t xml:space="preserve"> nem sempre é uma tarefa fácil</w:t>
      </w:r>
      <w:r w:rsidR="008B7EB8">
        <w:t xml:space="preserve"> </w:t>
      </w:r>
      <w:r w:rsidR="001A718F">
        <w:t>manter um</w:t>
      </w:r>
      <w:r w:rsidR="00A2027F">
        <w:t xml:space="preserve"> caderno ou uma planilha </w:t>
      </w:r>
      <w:r w:rsidR="001A718F">
        <w:t>com essas informações</w:t>
      </w:r>
      <w:r w:rsidR="00B55316">
        <w:t>.</w:t>
      </w:r>
      <w:r w:rsidR="001A718F">
        <w:t xml:space="preserve"> </w:t>
      </w:r>
      <w:r w:rsidR="00B55316">
        <w:t>P</w:t>
      </w:r>
      <w:r w:rsidR="001A718F">
        <w:t xml:space="preserve">odem ser facilmente perdidas e só podem ser acessadas </w:t>
      </w:r>
      <w:r w:rsidR="00725B05">
        <w:t>com o caderno em mãos ou tendo o arquivo em seu computador</w:t>
      </w:r>
      <w:r w:rsidR="00B55316">
        <w:t>.</w:t>
      </w:r>
      <w:r w:rsidR="002B43AD">
        <w:t xml:space="preserve"> </w:t>
      </w:r>
      <w:r w:rsidR="00B55316">
        <w:t>E</w:t>
      </w:r>
      <w:r w:rsidR="002B43AD">
        <w:t>ntão é uma boa ideia recorrer</w:t>
      </w:r>
      <w:r w:rsidR="004A3579">
        <w:t xml:space="preserve"> à</w:t>
      </w:r>
      <w:r w:rsidR="002B43AD">
        <w:t xml:space="preserve"> um sistema online para </w:t>
      </w:r>
      <w:r w:rsidR="00A2027F">
        <w:t>atender a essa demanda</w:t>
      </w:r>
      <w:r w:rsidR="00454B17">
        <w:t>, até mesmo por ter uma resposta mais dinâmica dessas informações</w:t>
      </w:r>
      <w:r w:rsidR="0069219E">
        <w:t>.</w:t>
      </w:r>
    </w:p>
    <w:p w14:paraId="631EC821" w14:textId="322B96E0" w:rsidR="000E5978" w:rsidRDefault="0069219E" w:rsidP="00F0316F">
      <w:pPr>
        <w:jc w:val="both"/>
      </w:pPr>
      <w:r>
        <w:t xml:space="preserve"> O</w:t>
      </w:r>
      <w:r w:rsidR="00070810">
        <w:t>s sistemas que existem</w:t>
      </w:r>
      <w:r w:rsidR="00B55316">
        <w:t xml:space="preserve"> hoje</w:t>
      </w:r>
      <w:r w:rsidR="00070810">
        <w:t xml:space="preserve"> </w:t>
      </w:r>
      <w:r w:rsidR="00420B0F">
        <w:t xml:space="preserve">para facilitar esse processo muitas vezes ou são pagos (e nada baratos) ou </w:t>
      </w:r>
      <w:r w:rsidR="00A85417">
        <w:t xml:space="preserve">são muito complexos de se entender, fazendo a pessoa </w:t>
      </w:r>
      <w:r w:rsidR="004D1725">
        <w:t>se desanimar com essa atividade que normalmente já não é a de maior interesse em sua rotina</w:t>
      </w:r>
      <w:r w:rsidR="00FB7CE4">
        <w:t xml:space="preserve">. </w:t>
      </w:r>
    </w:p>
    <w:p w14:paraId="582CF2C9" w14:textId="2E707C98" w:rsidR="00886683" w:rsidRDefault="004A3579" w:rsidP="00F0316F">
      <w:pPr>
        <w:jc w:val="both"/>
      </w:pPr>
      <w:r>
        <w:t xml:space="preserve">A </w:t>
      </w:r>
      <w:proofErr w:type="spellStart"/>
      <w:r>
        <w:rPr>
          <w:i/>
          <w:iCs/>
        </w:rPr>
        <w:t>GoalsPlan</w:t>
      </w:r>
      <w:proofErr w:type="spellEnd"/>
      <w:r w:rsidR="00B84CFB">
        <w:t xml:space="preserve"> surge como uma solução </w:t>
      </w:r>
      <w:proofErr w:type="gramStart"/>
      <w:r w:rsidR="00B84CFB">
        <w:t>à</w:t>
      </w:r>
      <w:proofErr w:type="gramEnd"/>
      <w:r w:rsidR="00B84CFB">
        <w:t xml:space="preserve"> estes problemas mencionados, um</w:t>
      </w:r>
      <w:r w:rsidR="006C44ED">
        <w:t xml:space="preserve"> sistema web </w:t>
      </w:r>
      <w:r w:rsidR="00697894">
        <w:t>de fácil acesso e de complexidade reduzida</w:t>
      </w:r>
      <w:r w:rsidR="00AA0F65">
        <w:t xml:space="preserve"> para tornar </w:t>
      </w:r>
      <w:r w:rsidR="00256B8D">
        <w:t xml:space="preserve">o processo de organização de finanças mais dinâmico </w:t>
      </w:r>
      <w:r w:rsidR="005B5168">
        <w:t>e menos exaustivo.</w:t>
      </w:r>
    </w:p>
    <w:p w14:paraId="2C689DB3" w14:textId="77777777" w:rsidR="00886683" w:rsidRDefault="00886683">
      <w:pPr>
        <w:spacing w:line="259" w:lineRule="auto"/>
        <w:ind w:firstLine="0"/>
      </w:pPr>
      <w:r>
        <w:br w:type="page"/>
      </w:r>
    </w:p>
    <w:p w14:paraId="00C20618" w14:textId="247B9079" w:rsidR="004A3579" w:rsidRDefault="00886683" w:rsidP="00886683">
      <w:pPr>
        <w:pStyle w:val="Ttulo1"/>
        <w:ind w:firstLine="0"/>
        <w:jc w:val="center"/>
      </w:pPr>
      <w:bookmarkStart w:id="2" w:name="_Toc170353946"/>
      <w:r>
        <w:lastRenderedPageBreak/>
        <w:t>CARACTERÍSTICAS DO SISTEMA</w:t>
      </w:r>
      <w:bookmarkEnd w:id="2"/>
    </w:p>
    <w:p w14:paraId="4AAD44DC" w14:textId="77777777" w:rsidR="008517F4" w:rsidRDefault="008517F4" w:rsidP="008517F4"/>
    <w:p w14:paraId="52B2ED38" w14:textId="0E5F211D" w:rsidR="008517F4" w:rsidRDefault="008517F4" w:rsidP="00A03AD8">
      <w:pPr>
        <w:pStyle w:val="Ttulo2"/>
        <w:numPr>
          <w:ilvl w:val="0"/>
          <w:numId w:val="1"/>
        </w:numPr>
      </w:pPr>
      <w:bookmarkStart w:id="3" w:name="_Toc170353947"/>
      <w:r>
        <w:t>Funcionalidades:</w:t>
      </w:r>
      <w:bookmarkEnd w:id="3"/>
    </w:p>
    <w:p w14:paraId="5ACD0CBA" w14:textId="4936BF4D" w:rsidR="008517F4" w:rsidRDefault="00F05CED" w:rsidP="00B14DAE">
      <w:pPr>
        <w:pStyle w:val="PargrafodaLista"/>
        <w:numPr>
          <w:ilvl w:val="1"/>
          <w:numId w:val="1"/>
        </w:numPr>
        <w:jc w:val="both"/>
      </w:pPr>
      <w:r>
        <w:t xml:space="preserve">Cadastro de Usuários: </w:t>
      </w:r>
      <w:r w:rsidR="001A7514">
        <w:t>Permite</w:t>
      </w:r>
      <w:r w:rsidR="00924963">
        <w:t xml:space="preserve"> a </w:t>
      </w:r>
      <w:r w:rsidR="001A7514">
        <w:t>privacidade</w:t>
      </w:r>
      <w:r w:rsidR="00924963">
        <w:t xml:space="preserve"> de dados</w:t>
      </w:r>
      <w:r w:rsidR="00B14DAE">
        <w:t>, todas as tabelas do banco de dados possuem o usuário como chave, garantindo assim que cada usuário possa ver apenas seus próprios dados;</w:t>
      </w:r>
    </w:p>
    <w:p w14:paraId="3ACEA19A" w14:textId="1EDCC911" w:rsidR="00B14DAE" w:rsidRDefault="001A7514" w:rsidP="00B14DAE">
      <w:pPr>
        <w:pStyle w:val="PargrafodaLista"/>
        <w:numPr>
          <w:ilvl w:val="1"/>
          <w:numId w:val="1"/>
        </w:numPr>
        <w:jc w:val="both"/>
      </w:pPr>
      <w:r>
        <w:t xml:space="preserve">Página Inicial: </w:t>
      </w:r>
      <w:r w:rsidR="005F6816">
        <w:t xml:space="preserve">Apresenta o saldo total do usuário, bem como </w:t>
      </w:r>
      <w:r w:rsidR="00A65D91">
        <w:t xml:space="preserve">uma visão geral de todas as suas metas cadastradas que ainda não foram concluídas, com uma barra de progresso indicando quanto falta para </w:t>
      </w:r>
      <w:proofErr w:type="spellStart"/>
      <w:r w:rsidR="00A65D91">
        <w:t>ating</w:t>
      </w:r>
      <w:r w:rsidR="00256D20">
        <w:t>i-lás</w:t>
      </w:r>
      <w:proofErr w:type="spellEnd"/>
      <w:r w:rsidR="00256D20">
        <w:t>;</w:t>
      </w:r>
    </w:p>
    <w:p w14:paraId="35978471" w14:textId="77777777" w:rsidR="00DD35C5" w:rsidRDefault="00256D20" w:rsidP="00B14DAE">
      <w:pPr>
        <w:pStyle w:val="PargrafodaLista"/>
        <w:numPr>
          <w:ilvl w:val="1"/>
          <w:numId w:val="1"/>
        </w:numPr>
        <w:jc w:val="both"/>
      </w:pPr>
      <w:r>
        <w:t>Cadastro</w:t>
      </w:r>
      <w:r w:rsidR="00A55323">
        <w:t xml:space="preserve"> de Entidades: Garante </w:t>
      </w:r>
      <w:r w:rsidR="002408DC">
        <w:t>o cadastro personalizado e</w:t>
      </w:r>
      <w:r w:rsidR="00A55323">
        <w:t xml:space="preserve"> pessoal das seguintes entidades</w:t>
      </w:r>
      <w:r w:rsidR="002408DC">
        <w:t xml:space="preserve"> por usuário: </w:t>
      </w:r>
    </w:p>
    <w:p w14:paraId="438E3911" w14:textId="7AAAD01D" w:rsidR="00D63D71" w:rsidRDefault="009A7BB3" w:rsidP="00DD35C5">
      <w:pPr>
        <w:pStyle w:val="PargrafodaLista"/>
        <w:numPr>
          <w:ilvl w:val="2"/>
          <w:numId w:val="1"/>
        </w:numPr>
        <w:jc w:val="both"/>
      </w:pPr>
      <w:r>
        <w:t>F</w:t>
      </w:r>
      <w:r w:rsidR="002408DC">
        <w:t>ornecedores</w:t>
      </w:r>
      <w:r w:rsidR="00D63D71">
        <w:t xml:space="preserve"> - i</w:t>
      </w:r>
      <w:r w:rsidR="005B3855">
        <w:t>nstituições ou pessoas a quem é feito pagamentos</w:t>
      </w:r>
      <w:r w:rsidR="00D63D71">
        <w:t>;</w:t>
      </w:r>
    </w:p>
    <w:p w14:paraId="68329088" w14:textId="05FED27D" w:rsidR="00256D20" w:rsidRDefault="00D63D71" w:rsidP="00DD35C5">
      <w:pPr>
        <w:pStyle w:val="PargrafodaLista"/>
        <w:numPr>
          <w:ilvl w:val="2"/>
          <w:numId w:val="1"/>
        </w:numPr>
        <w:jc w:val="both"/>
      </w:pPr>
      <w:r>
        <w:t>C</w:t>
      </w:r>
      <w:r w:rsidR="007E2E23">
        <w:t>lientes</w:t>
      </w:r>
      <w:r>
        <w:t xml:space="preserve"> - i</w:t>
      </w:r>
      <w:r w:rsidR="005B3855">
        <w:t>nstituiç</w:t>
      </w:r>
      <w:r w:rsidR="00F2603A">
        <w:t>ões</w:t>
      </w:r>
      <w:r w:rsidR="005B3855">
        <w:t xml:space="preserve"> ou pessoas das quais </w:t>
      </w:r>
      <w:r w:rsidR="00F2603A">
        <w:t>o usuário recebe</w:t>
      </w:r>
      <w:r w:rsidR="00C1753D">
        <w:t>;</w:t>
      </w:r>
    </w:p>
    <w:p w14:paraId="2324B87C" w14:textId="5971D99C" w:rsidR="00C1753D" w:rsidRDefault="00C1753D" w:rsidP="00DD35C5">
      <w:pPr>
        <w:pStyle w:val="PargrafodaLista"/>
        <w:numPr>
          <w:ilvl w:val="2"/>
          <w:numId w:val="1"/>
        </w:numPr>
        <w:jc w:val="both"/>
      </w:pPr>
      <w:r>
        <w:t xml:space="preserve">Históricos – </w:t>
      </w:r>
      <w:r w:rsidR="0010548D">
        <w:t>finalidades</w:t>
      </w:r>
      <w:r>
        <w:t xml:space="preserve"> recorrentes </w:t>
      </w:r>
      <w:r w:rsidR="0010548D">
        <w:t>dos lançamentos (exemplo</w:t>
      </w:r>
      <w:r w:rsidR="0054206A">
        <w:t>s</w:t>
      </w:r>
      <w:r w:rsidR="0010548D">
        <w:t xml:space="preserve">: </w:t>
      </w:r>
      <w:proofErr w:type="spellStart"/>
      <w:r w:rsidR="0010548D">
        <w:t>sálario</w:t>
      </w:r>
      <w:proofErr w:type="spellEnd"/>
      <w:r w:rsidR="0010548D">
        <w:t>, lazer, educação, alimentação, investimento</w:t>
      </w:r>
      <w:r w:rsidR="0054206A">
        <w:t xml:space="preserve">, </w:t>
      </w:r>
      <w:proofErr w:type="spellStart"/>
      <w:r w:rsidR="0054206A">
        <w:t>etc</w:t>
      </w:r>
      <w:proofErr w:type="spellEnd"/>
      <w:r w:rsidR="0054206A">
        <w:t>)</w:t>
      </w:r>
      <w:r w:rsidR="000313F2">
        <w:t>;</w:t>
      </w:r>
    </w:p>
    <w:p w14:paraId="59AA5807" w14:textId="7FB617E6" w:rsidR="0054206A" w:rsidRDefault="0054206A" w:rsidP="00DD35C5">
      <w:pPr>
        <w:pStyle w:val="PargrafodaLista"/>
        <w:numPr>
          <w:ilvl w:val="2"/>
          <w:numId w:val="1"/>
        </w:numPr>
        <w:jc w:val="both"/>
      </w:pPr>
      <w:r>
        <w:t xml:space="preserve">Metas – objetivos que </w:t>
      </w:r>
      <w:r w:rsidR="000313F2">
        <w:t xml:space="preserve">se deseja alcançar (exemplos: carro, computador, casa, </w:t>
      </w:r>
      <w:proofErr w:type="spellStart"/>
      <w:r w:rsidR="000313F2">
        <w:t>etc</w:t>
      </w:r>
      <w:proofErr w:type="spellEnd"/>
      <w:r w:rsidR="000313F2">
        <w:t>);</w:t>
      </w:r>
    </w:p>
    <w:p w14:paraId="65C5C5A2" w14:textId="7D2F3130" w:rsidR="000313F2" w:rsidRDefault="000313F2" w:rsidP="00DD35C5">
      <w:pPr>
        <w:pStyle w:val="PargrafodaLista"/>
        <w:numPr>
          <w:ilvl w:val="2"/>
          <w:numId w:val="1"/>
        </w:numPr>
        <w:jc w:val="both"/>
      </w:pPr>
      <w:r>
        <w:t xml:space="preserve">Pagamentos: </w:t>
      </w:r>
      <w:r w:rsidR="004C48DD">
        <w:t xml:space="preserve">valores que saem do saldo do usuário </w:t>
      </w:r>
      <w:r w:rsidR="00B42390">
        <w:t>com destino à algum fornecedor;</w:t>
      </w:r>
    </w:p>
    <w:p w14:paraId="22857989" w14:textId="417DC2B4" w:rsidR="00B42390" w:rsidRDefault="00B42390" w:rsidP="00DD35C5">
      <w:pPr>
        <w:pStyle w:val="PargrafodaLista"/>
        <w:numPr>
          <w:ilvl w:val="2"/>
          <w:numId w:val="1"/>
        </w:numPr>
        <w:jc w:val="both"/>
      </w:pPr>
      <w:r>
        <w:t>Recebimentos: valores que acrescentam o saldo do usuário vindos de algum cliente.</w:t>
      </w:r>
    </w:p>
    <w:p w14:paraId="62F38C52" w14:textId="31DB39DF" w:rsidR="00B42390" w:rsidRDefault="00FD2C8F" w:rsidP="00A03AD8">
      <w:pPr>
        <w:pStyle w:val="Ttulo2"/>
        <w:numPr>
          <w:ilvl w:val="0"/>
          <w:numId w:val="1"/>
        </w:numPr>
      </w:pPr>
      <w:bookmarkStart w:id="4" w:name="_Toc170353948"/>
      <w:r>
        <w:t>Tecnologias utilizadas:</w:t>
      </w:r>
      <w:bookmarkEnd w:id="4"/>
    </w:p>
    <w:p w14:paraId="54D4B347" w14:textId="4CCA5EEF" w:rsidR="00FA5F27" w:rsidRDefault="00FA5F27" w:rsidP="00FA5F27">
      <w:pPr>
        <w:pStyle w:val="PargrafodaLista"/>
        <w:numPr>
          <w:ilvl w:val="1"/>
          <w:numId w:val="1"/>
        </w:numPr>
        <w:jc w:val="both"/>
      </w:pPr>
      <w:r>
        <w:t>HTML</w:t>
      </w:r>
      <w:r w:rsidR="004A30DA">
        <w:t xml:space="preserve"> </w:t>
      </w:r>
      <w:r>
        <w:t>-</w:t>
      </w:r>
      <w:r w:rsidR="004A30DA">
        <w:t xml:space="preserve"> </w:t>
      </w:r>
      <w:r w:rsidR="009A7C69">
        <w:t>usado para estruturar as páginas web;</w:t>
      </w:r>
    </w:p>
    <w:p w14:paraId="248FEB27" w14:textId="13E7276F" w:rsidR="009A7C69" w:rsidRDefault="009A7C69" w:rsidP="00FA5F27">
      <w:pPr>
        <w:pStyle w:val="PargrafodaLista"/>
        <w:numPr>
          <w:ilvl w:val="1"/>
          <w:numId w:val="1"/>
        </w:numPr>
        <w:jc w:val="both"/>
      </w:pPr>
      <w:r>
        <w:t>CSS</w:t>
      </w:r>
      <w:r w:rsidR="00B23879">
        <w:t xml:space="preserve"> – usado para </w:t>
      </w:r>
      <w:r w:rsidR="00D03DB7">
        <w:t>deixar as páginas visualmente mais agradáveis e intuitivas;</w:t>
      </w:r>
    </w:p>
    <w:p w14:paraId="32637701" w14:textId="674D4BD1" w:rsidR="00D03DB7" w:rsidRDefault="004A30DA" w:rsidP="00FA5F27">
      <w:pPr>
        <w:pStyle w:val="PargrafodaLista"/>
        <w:numPr>
          <w:ilvl w:val="1"/>
          <w:numId w:val="1"/>
        </w:numPr>
        <w:jc w:val="both"/>
      </w:pPr>
      <w:r>
        <w:t xml:space="preserve">PHP – linguagem de programação usada para manipular </w:t>
      </w:r>
      <w:r w:rsidR="00B11978">
        <w:t xml:space="preserve">os dados dos campos HTML e fazer a conexão </w:t>
      </w:r>
      <w:r w:rsidR="004E633E">
        <w:t>com o banco de dados;</w:t>
      </w:r>
    </w:p>
    <w:p w14:paraId="2C2A95E8" w14:textId="72D7D59D" w:rsidR="004E633E" w:rsidRDefault="004E633E" w:rsidP="00FA5F27">
      <w:pPr>
        <w:pStyle w:val="PargrafodaLista"/>
        <w:numPr>
          <w:ilvl w:val="1"/>
          <w:numId w:val="1"/>
        </w:numPr>
        <w:jc w:val="both"/>
      </w:pPr>
      <w:proofErr w:type="spellStart"/>
      <w:r>
        <w:lastRenderedPageBreak/>
        <w:t>JavaScript</w:t>
      </w:r>
      <w:proofErr w:type="spellEnd"/>
      <w:r>
        <w:t xml:space="preserve"> – linguagem de programação usada para fazer interações dinâmicas </w:t>
      </w:r>
      <w:r w:rsidR="00A93934">
        <w:t>entre o sistema e o usuário;</w:t>
      </w:r>
    </w:p>
    <w:p w14:paraId="4EE622E5" w14:textId="1522520B" w:rsidR="00A93934" w:rsidRDefault="00A93934" w:rsidP="00FA5F27">
      <w:pPr>
        <w:pStyle w:val="PargrafodaLista"/>
        <w:numPr>
          <w:ilvl w:val="1"/>
          <w:numId w:val="1"/>
        </w:numPr>
        <w:jc w:val="both"/>
      </w:pPr>
      <w:proofErr w:type="spellStart"/>
      <w:r>
        <w:t>MariaDB</w:t>
      </w:r>
      <w:proofErr w:type="spellEnd"/>
      <w:r w:rsidR="00DD0D8F">
        <w:t xml:space="preserve"> – banco de dados de código aberto usado para armazenar e consultar os dados </w:t>
      </w:r>
      <w:r w:rsidR="003542C0">
        <w:t>enviados pelas páginas web;</w:t>
      </w:r>
    </w:p>
    <w:p w14:paraId="5945C47F" w14:textId="77777777" w:rsidR="00C61BC4" w:rsidRDefault="003542C0" w:rsidP="001B4589">
      <w:pPr>
        <w:pStyle w:val="PargrafodaLista"/>
        <w:numPr>
          <w:ilvl w:val="1"/>
          <w:numId w:val="1"/>
        </w:numPr>
        <w:jc w:val="both"/>
      </w:pPr>
      <w:r>
        <w:t xml:space="preserve">SQL – linguagem </w:t>
      </w:r>
      <w:r w:rsidR="004B4CCA">
        <w:t>de consulta usado para consultar, inserir, alterar e excluir dados do banco de dados</w:t>
      </w:r>
      <w:r w:rsidR="001B4589">
        <w:t>.</w:t>
      </w:r>
    </w:p>
    <w:p w14:paraId="45579762" w14:textId="208406C7" w:rsidR="00C61BC4" w:rsidRDefault="00C61BC4" w:rsidP="00A03AD8">
      <w:pPr>
        <w:pStyle w:val="PargrafodaLista"/>
        <w:numPr>
          <w:ilvl w:val="0"/>
          <w:numId w:val="1"/>
        </w:numPr>
        <w:jc w:val="both"/>
      </w:pPr>
      <w:bookmarkStart w:id="5" w:name="_Toc170353949"/>
      <w:r w:rsidRPr="003C671B">
        <w:rPr>
          <w:rStyle w:val="Ttulo2Char"/>
        </w:rPr>
        <w:t>Resultados Esperados</w:t>
      </w:r>
      <w:bookmarkEnd w:id="5"/>
      <w:r>
        <w:t>:</w:t>
      </w:r>
    </w:p>
    <w:p w14:paraId="41D7965E" w14:textId="53D59224" w:rsidR="00094807" w:rsidRDefault="00094807" w:rsidP="00C61BC4">
      <w:pPr>
        <w:pStyle w:val="PargrafodaLista"/>
        <w:numPr>
          <w:ilvl w:val="1"/>
          <w:numId w:val="1"/>
        </w:numPr>
        <w:jc w:val="both"/>
      </w:pPr>
      <w:r>
        <w:t xml:space="preserve">Auxiliar o usuário a </w:t>
      </w:r>
      <w:r w:rsidR="007950F7">
        <w:t xml:space="preserve">registrar e </w:t>
      </w:r>
      <w:r>
        <w:t>organizar suas finanças;</w:t>
      </w:r>
    </w:p>
    <w:p w14:paraId="16F810DB" w14:textId="016F79F5" w:rsidR="001B4589" w:rsidRDefault="00B24DC4" w:rsidP="00C61BC4">
      <w:pPr>
        <w:pStyle w:val="PargrafodaLista"/>
        <w:numPr>
          <w:ilvl w:val="1"/>
          <w:numId w:val="1"/>
        </w:numPr>
        <w:jc w:val="both"/>
      </w:pPr>
      <w:r>
        <w:t xml:space="preserve">Manter o foco do usuário em relação às suas metas </w:t>
      </w:r>
      <w:r w:rsidR="004A021B">
        <w:t>cadastradas apresentando sua progress</w:t>
      </w:r>
      <w:r w:rsidR="00E20238">
        <w:t>ão</w:t>
      </w:r>
      <w:r w:rsidR="004A021B">
        <w:t xml:space="preserve"> de forma visual</w:t>
      </w:r>
      <w:r w:rsidR="00E20238">
        <w:t>;</w:t>
      </w:r>
    </w:p>
    <w:p w14:paraId="0553873E" w14:textId="18951A3A" w:rsidR="008D02C8" w:rsidRDefault="00FE3A2E" w:rsidP="00C61BC4">
      <w:pPr>
        <w:pStyle w:val="PargrafodaLista"/>
        <w:numPr>
          <w:ilvl w:val="1"/>
          <w:numId w:val="1"/>
        </w:numPr>
        <w:jc w:val="both"/>
      </w:pPr>
      <w:r>
        <w:t>Tornar o processo de organização de finanças menos desgastante</w:t>
      </w:r>
      <w:r w:rsidR="008D02C8">
        <w:t>.</w:t>
      </w:r>
    </w:p>
    <w:p w14:paraId="2B1BE250" w14:textId="77777777" w:rsidR="008D02C8" w:rsidRDefault="008D02C8">
      <w:pPr>
        <w:spacing w:line="259" w:lineRule="auto"/>
        <w:ind w:firstLine="0"/>
      </w:pPr>
      <w:r>
        <w:br w:type="page"/>
      </w:r>
    </w:p>
    <w:p w14:paraId="28B0901B" w14:textId="4352152C" w:rsidR="00E20238" w:rsidRDefault="00585668" w:rsidP="00585668">
      <w:pPr>
        <w:pStyle w:val="Ttulo1"/>
        <w:ind w:firstLine="0"/>
        <w:jc w:val="center"/>
      </w:pPr>
      <w:bookmarkStart w:id="6" w:name="_Toc170353950"/>
      <w:r>
        <w:lastRenderedPageBreak/>
        <w:t>MODELO CONCEITUAL</w:t>
      </w:r>
      <w:bookmarkEnd w:id="6"/>
    </w:p>
    <w:p w14:paraId="71A7197A" w14:textId="26D7EFE8" w:rsidR="00585668" w:rsidRDefault="00585668" w:rsidP="00585668"/>
    <w:p w14:paraId="57F010CB" w14:textId="4FE66F2C" w:rsidR="00D41617" w:rsidRDefault="00D41617">
      <w:pPr>
        <w:spacing w:line="259" w:lineRule="auto"/>
        <w:ind w:firstLine="0"/>
      </w:pPr>
      <w:r w:rsidRPr="00D41617">
        <w:drawing>
          <wp:anchor distT="0" distB="0" distL="114300" distR="114300" simplePos="0" relativeHeight="251704832" behindDoc="1" locked="0" layoutInCell="1" allowOverlap="1" wp14:anchorId="5360279A" wp14:editId="1A3CE2BB">
            <wp:simplePos x="0" y="0"/>
            <wp:positionH relativeFrom="margin">
              <wp:posOffset>0</wp:posOffset>
            </wp:positionH>
            <wp:positionV relativeFrom="paragraph">
              <wp:posOffset>1176020</wp:posOffset>
            </wp:positionV>
            <wp:extent cx="5760085" cy="4761865"/>
            <wp:effectExtent l="0" t="0" r="0" b="635"/>
            <wp:wrapTight wrapText="bothSides">
              <wp:wrapPolygon edited="0">
                <wp:start x="0" y="0"/>
                <wp:lineTo x="0" y="21516"/>
                <wp:lineTo x="21502" y="21516"/>
                <wp:lineTo x="21502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1617">
        <mc:AlternateContent>
          <mc:Choice Requires="wps">
            <w:drawing>
              <wp:anchor distT="0" distB="0" distL="114300" distR="114300" simplePos="0" relativeHeight="251732480" behindDoc="1" locked="0" layoutInCell="1" allowOverlap="1" wp14:anchorId="581D0F49" wp14:editId="06B649E1">
                <wp:simplePos x="0" y="0"/>
                <wp:positionH relativeFrom="column">
                  <wp:posOffset>0</wp:posOffset>
                </wp:positionH>
                <wp:positionV relativeFrom="paragraph">
                  <wp:posOffset>5995035</wp:posOffset>
                </wp:positionV>
                <wp:extent cx="57600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F511F2" w14:textId="5F4F4CA6" w:rsidR="00D41617" w:rsidRPr="0031356D" w:rsidRDefault="00D41617" w:rsidP="00283B9C">
                            <w:pPr>
                              <w:pStyle w:val="fontstyle01"/>
                              <w:ind w:firstLine="0"/>
                              <w:jc w:val="center"/>
                            </w:pPr>
                            <w:bookmarkStart w:id="7" w:name="_Toc17035398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070D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Modelo Conceitual Parte 1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1D0F49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0;margin-top:472.05pt;width:453.55pt;height:.05pt;z-index:-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" stroked="f">
                <v:textbox style="mso-fit-shape-to-text:t" inset="0,0,0,0">
                  <w:txbxContent>
                    <w:p w14:paraId="3EF511F2" w14:textId="5F4F4CA6" w:rsidR="00D41617" w:rsidRPr="0031356D" w:rsidRDefault="00D41617" w:rsidP="00283B9C">
                      <w:pPr>
                        <w:pStyle w:val="fontstyle01"/>
                        <w:ind w:firstLine="0"/>
                        <w:jc w:val="center"/>
                      </w:pPr>
                      <w:bookmarkStart w:id="8" w:name="_Toc17035398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070D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Modelo Conceitual Parte 1</w:t>
                      </w:r>
                      <w:bookmarkEnd w:id="8"/>
                    </w:p>
                  </w:txbxContent>
                </v:textbox>
                <w10:wrap type="tight"/>
              </v:shape>
            </w:pict>
          </mc:Fallback>
        </mc:AlternateContent>
      </w:r>
      <w:r>
        <w:br w:type="page"/>
      </w:r>
    </w:p>
    <w:p w14:paraId="67BAC09A" w14:textId="3A9EA236" w:rsidR="003B48B5" w:rsidRDefault="00283B9C">
      <w:pPr>
        <w:spacing w:line="259" w:lineRule="auto"/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576" behindDoc="1" locked="0" layoutInCell="1" allowOverlap="1" wp14:anchorId="72C1C53C" wp14:editId="32A8127C">
                <wp:simplePos x="0" y="0"/>
                <wp:positionH relativeFrom="column">
                  <wp:posOffset>0</wp:posOffset>
                </wp:positionH>
                <wp:positionV relativeFrom="paragraph">
                  <wp:posOffset>7125970</wp:posOffset>
                </wp:positionV>
                <wp:extent cx="57600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EB26E7" w14:textId="30D806E3" w:rsidR="00283B9C" w:rsidRPr="00BF4A67" w:rsidRDefault="00283B9C" w:rsidP="00283B9C">
                            <w:pPr>
                              <w:pStyle w:val="Legenda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bookmarkStart w:id="9" w:name="_Toc170353984"/>
                            <w:r>
                              <w:t xml:space="preserve">Figura </w:t>
                            </w:r>
                            <w:fldSimple w:instr=" SEQ Figura \* ARABIC ">
                              <w:r w:rsidR="00F070D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Modelo Conceitual Parte 2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1C53C" id="Caixa de Texto 8" o:spid="_x0000_s1027" type="#_x0000_t202" style="position:absolute;margin-left:0;margin-top:561.1pt;width:453.55pt;height:.05pt;z-index:-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" stroked="f">
                <v:textbox style="mso-fit-shape-to-text:t" inset="0,0,0,0">
                  <w:txbxContent>
                    <w:p w14:paraId="4FEB26E7" w14:textId="30D806E3" w:rsidR="00283B9C" w:rsidRPr="00BF4A67" w:rsidRDefault="00283B9C" w:rsidP="00283B9C">
                      <w:pPr>
                        <w:pStyle w:val="Legenda"/>
                        <w:ind w:firstLine="0"/>
                        <w:jc w:val="center"/>
                        <w:rPr>
                          <w:sz w:val="24"/>
                        </w:rPr>
                      </w:pPr>
                      <w:bookmarkStart w:id="10" w:name="_Toc170353984"/>
                      <w:r>
                        <w:t xml:space="preserve">Figura </w:t>
                      </w:r>
                      <w:fldSimple w:instr=" SEQ Figura \* ARABIC ">
                        <w:r w:rsidR="00F070D0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Modelo Conceitual Parte 2</w:t>
                      </w:r>
                      <w:bookmarkEnd w:id="10"/>
                    </w:p>
                  </w:txbxContent>
                </v:textbox>
                <w10:wrap type="tight"/>
              </v:shape>
            </w:pict>
          </mc:Fallback>
        </mc:AlternateContent>
      </w:r>
      <w:r w:rsidR="003B48B5" w:rsidRPr="003B48B5">
        <w:drawing>
          <wp:anchor distT="0" distB="0" distL="114300" distR="114300" simplePos="0" relativeHeight="251734528" behindDoc="1" locked="0" layoutInCell="1" allowOverlap="1" wp14:anchorId="5988CBD9" wp14:editId="23E98894">
            <wp:simplePos x="0" y="0"/>
            <wp:positionH relativeFrom="margin">
              <wp:align>right</wp:align>
            </wp:positionH>
            <wp:positionV relativeFrom="paragraph">
              <wp:posOffset>1442085</wp:posOffset>
            </wp:positionV>
            <wp:extent cx="5760085" cy="5626735"/>
            <wp:effectExtent l="0" t="0" r="0" b="0"/>
            <wp:wrapTight wrapText="bothSides">
              <wp:wrapPolygon edited="0">
                <wp:start x="0" y="0"/>
                <wp:lineTo x="0" y="21500"/>
                <wp:lineTo x="21502" y="21500"/>
                <wp:lineTo x="21502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48B5">
        <w:br w:type="page"/>
      </w:r>
    </w:p>
    <w:p w14:paraId="4C56F008" w14:textId="478DD748" w:rsidR="00585668" w:rsidRDefault="00A43657" w:rsidP="00A43657">
      <w:pPr>
        <w:pStyle w:val="Ttulo1"/>
        <w:ind w:firstLine="0"/>
        <w:jc w:val="center"/>
      </w:pPr>
      <w:bookmarkStart w:id="11" w:name="_Toc170353951"/>
      <w:r>
        <w:lastRenderedPageBreak/>
        <w:t>DICIONÁRIO DE DADOS</w:t>
      </w:r>
      <w:bookmarkEnd w:id="11"/>
    </w:p>
    <w:p w14:paraId="6BB279FB" w14:textId="77777777" w:rsidR="0070788A" w:rsidRPr="0070788A" w:rsidRDefault="0070788A" w:rsidP="0070788A"/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846"/>
        <w:gridCol w:w="1285"/>
        <w:gridCol w:w="1585"/>
        <w:gridCol w:w="2135"/>
      </w:tblGrid>
      <w:tr w:rsidR="003478BF" w:rsidRPr="003478BF" w14:paraId="02CC0E96" w14:textId="77777777" w:rsidTr="0070788A">
        <w:trPr>
          <w:trHeight w:val="288"/>
        </w:trPr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FDD23E8" w14:textId="77777777" w:rsidR="003478BF" w:rsidRPr="003478BF" w:rsidRDefault="003478BF" w:rsidP="003478BF">
            <w:pPr>
              <w:spacing w:after="0" w:line="240" w:lineRule="auto"/>
              <w:ind w:firstLine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NOME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78586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usuario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A4476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15A74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7EA15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3478BF" w:rsidRPr="003478BF" w14:paraId="0A890A07" w14:textId="77777777" w:rsidTr="0070788A">
        <w:trPr>
          <w:trHeight w:val="564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95833A2" w14:textId="77777777" w:rsidR="003478BF" w:rsidRPr="003478BF" w:rsidRDefault="003478BF" w:rsidP="003478BF">
            <w:pPr>
              <w:spacing w:after="0" w:line="240" w:lineRule="auto"/>
              <w:ind w:firstLine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DESCRIÇÃO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1AEF5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Tabela de usuário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1ED6E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E7BB0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BE9E6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3478BF" w:rsidRPr="003478BF" w14:paraId="3981137C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652708E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CAMPO</w:t>
            </w:r>
          </w:p>
        </w:tc>
        <w:tc>
          <w:tcPr>
            <w:tcW w:w="1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3B4D266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TIPO DE DADO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AF87297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TAMANHO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850D50A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REQUERIDO</w:t>
            </w:r>
          </w:p>
        </w:tc>
        <w:tc>
          <w:tcPr>
            <w:tcW w:w="2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0098D5D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COMENTÁRIO</w:t>
            </w:r>
          </w:p>
        </w:tc>
      </w:tr>
      <w:tr w:rsidR="003478BF" w:rsidRPr="003478BF" w14:paraId="25EB2CB3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48B3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usuario_codig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CDE6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IN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C659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1D58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9B114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Chave Principal</w:t>
            </w:r>
          </w:p>
        </w:tc>
      </w:tr>
      <w:tr w:rsidR="003478BF" w:rsidRPr="003478BF" w14:paraId="0DE8BE7A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A019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usuario_email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CD74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VARCHAR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A3F9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25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5036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B0FC4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</w:tr>
      <w:tr w:rsidR="003478BF" w:rsidRPr="003478BF" w14:paraId="7EFC6B50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13DB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usuario_username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819E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VARCHAR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41B2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1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2575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99A2C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</w:tr>
      <w:tr w:rsidR="003478BF" w:rsidRPr="003478BF" w14:paraId="4592D5FB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DA65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usuario_senha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11C3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VARCHAR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1ABD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1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A7A3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81679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</w:tr>
      <w:tr w:rsidR="003478BF" w:rsidRPr="003478BF" w14:paraId="4CC784AF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D69A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usuario_nome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9DC5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VARCHAR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87E0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25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7936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4E87B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</w:tr>
      <w:tr w:rsidR="003478BF" w:rsidRPr="003478BF" w14:paraId="378C6CEE" w14:textId="77777777" w:rsidTr="0070788A">
        <w:trPr>
          <w:trHeight w:val="300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0ACA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usuario_celular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995C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IN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3E2F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49CB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5DDD8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</w:tr>
      <w:tr w:rsidR="003478BF" w:rsidRPr="003478BF" w14:paraId="1D9D8ED2" w14:textId="77777777" w:rsidTr="0070788A">
        <w:trPr>
          <w:trHeight w:val="300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66666" w14:textId="77777777" w:rsid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  <w:p w14:paraId="213BA88D" w14:textId="74C92251" w:rsidR="0070788A" w:rsidRPr="003478BF" w:rsidRDefault="0070788A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DE4A5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942FD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BD4D4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098A9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3478BF" w:rsidRPr="003478BF" w14:paraId="4167C6B7" w14:textId="77777777" w:rsidTr="0070788A">
        <w:trPr>
          <w:trHeight w:val="288"/>
        </w:trPr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07CD8D8" w14:textId="77777777" w:rsidR="003478BF" w:rsidRPr="003478BF" w:rsidRDefault="003478BF" w:rsidP="003478BF">
            <w:pPr>
              <w:spacing w:after="0" w:line="240" w:lineRule="auto"/>
              <w:ind w:firstLine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NOME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7A60C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client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9CA17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AA2E1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7795D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3478BF" w:rsidRPr="003478BF" w14:paraId="181DF976" w14:textId="77777777" w:rsidTr="0070788A">
        <w:trPr>
          <w:trHeight w:val="300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53F43E8" w14:textId="77777777" w:rsidR="003478BF" w:rsidRPr="003478BF" w:rsidRDefault="003478BF" w:rsidP="003478BF">
            <w:pPr>
              <w:spacing w:after="0" w:line="240" w:lineRule="auto"/>
              <w:ind w:firstLine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DESCRIÇÃO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CE490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Tabela de cliente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93484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07B61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A0065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3478BF" w:rsidRPr="003478BF" w14:paraId="40446B32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0F7E461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CAMPO</w:t>
            </w:r>
          </w:p>
        </w:tc>
        <w:tc>
          <w:tcPr>
            <w:tcW w:w="1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1014623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TIPO DE DADO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8EC91F2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TAMANHO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6A7B399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REQUERIDO</w:t>
            </w:r>
          </w:p>
        </w:tc>
        <w:tc>
          <w:tcPr>
            <w:tcW w:w="2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AA1E7BF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COMENTÁRIO</w:t>
            </w:r>
          </w:p>
        </w:tc>
      </w:tr>
      <w:tr w:rsidR="003478BF" w:rsidRPr="003478BF" w14:paraId="049BC047" w14:textId="77777777" w:rsidTr="0070788A">
        <w:trPr>
          <w:trHeight w:val="82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2AB8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cliente_usuari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883F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IN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A398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B55E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9A500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 xml:space="preserve">Chave estrangeira relacionada à tabela </w:t>
            </w: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usuario</w:t>
            </w:r>
            <w:proofErr w:type="spellEnd"/>
          </w:p>
        </w:tc>
      </w:tr>
      <w:tr w:rsidR="003478BF" w:rsidRPr="003478BF" w14:paraId="1F1DB177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1E03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cliente_codig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3819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IN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FD36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CA32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BC83E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Chave Principal</w:t>
            </w:r>
          </w:p>
        </w:tc>
      </w:tr>
      <w:tr w:rsidR="003478BF" w:rsidRPr="003478BF" w14:paraId="19FF15E1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EBE2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cliente_nome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2C25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VARCHAR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689F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25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8C28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49FB2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</w:tr>
      <w:tr w:rsidR="003478BF" w:rsidRPr="003478BF" w14:paraId="5AA5DB6C" w14:textId="77777777" w:rsidTr="0070788A">
        <w:trPr>
          <w:trHeight w:val="300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24A3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cliente_valor_limite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817E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DECIMAL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976B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1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92C7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1AAE5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</w:tr>
      <w:tr w:rsidR="003478BF" w:rsidRPr="003478BF" w14:paraId="5FB949BA" w14:textId="77777777" w:rsidTr="0070788A">
        <w:trPr>
          <w:trHeight w:val="300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380F4" w14:textId="77777777" w:rsid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  <w:p w14:paraId="27DF9BF9" w14:textId="792E8364" w:rsidR="0070788A" w:rsidRPr="003478BF" w:rsidRDefault="0070788A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F5BD9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37D1A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35684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ADA66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3478BF" w:rsidRPr="003478BF" w14:paraId="7C11F57C" w14:textId="77777777" w:rsidTr="0070788A">
        <w:trPr>
          <w:trHeight w:val="288"/>
        </w:trPr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24E5A22" w14:textId="77777777" w:rsidR="003478BF" w:rsidRPr="003478BF" w:rsidRDefault="003478BF" w:rsidP="003478BF">
            <w:pPr>
              <w:spacing w:after="0" w:line="240" w:lineRule="auto"/>
              <w:ind w:firstLine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NOME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4A3F7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fornecedor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31DDC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D66C1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BA7D2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3478BF" w:rsidRPr="003478BF" w14:paraId="0465F43C" w14:textId="77777777" w:rsidTr="0070788A">
        <w:trPr>
          <w:trHeight w:val="564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80390DA" w14:textId="77777777" w:rsidR="003478BF" w:rsidRPr="003478BF" w:rsidRDefault="003478BF" w:rsidP="003478BF">
            <w:pPr>
              <w:spacing w:after="0" w:line="240" w:lineRule="auto"/>
              <w:ind w:firstLine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DESCRIÇÃO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8F050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Tabela de fornecedore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7DCDD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10625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576A8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3478BF" w:rsidRPr="003478BF" w14:paraId="7D7ADB93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657562C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CAMPO</w:t>
            </w:r>
          </w:p>
        </w:tc>
        <w:tc>
          <w:tcPr>
            <w:tcW w:w="1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F91AE8C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TIPO DE DADO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2E22586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TAMANHO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8C65879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REQUERIDO</w:t>
            </w:r>
          </w:p>
        </w:tc>
        <w:tc>
          <w:tcPr>
            <w:tcW w:w="2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C3D0F24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COMENTÁRIO</w:t>
            </w:r>
          </w:p>
        </w:tc>
      </w:tr>
      <w:tr w:rsidR="003478BF" w:rsidRPr="003478BF" w14:paraId="73D9188D" w14:textId="77777777" w:rsidTr="0070788A">
        <w:trPr>
          <w:trHeight w:val="82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8E36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fornecedor_usuari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988A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IN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C7C3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77AF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22101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 xml:space="preserve">Chave estrangeira relacionada à tabela </w:t>
            </w: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usuario</w:t>
            </w:r>
            <w:proofErr w:type="spellEnd"/>
          </w:p>
        </w:tc>
      </w:tr>
      <w:tr w:rsidR="003478BF" w:rsidRPr="003478BF" w14:paraId="567D11A9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C1E5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fornecedor_codig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64F4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IN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BAA8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ACF5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3D205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Chave Principal</w:t>
            </w:r>
          </w:p>
        </w:tc>
      </w:tr>
      <w:tr w:rsidR="003478BF" w:rsidRPr="003478BF" w14:paraId="0623136F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74C3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fornecedor_nome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13B1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VARCHAR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1F48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25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C68D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0EE4F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</w:tr>
      <w:tr w:rsidR="003478BF" w:rsidRPr="003478BF" w14:paraId="38988456" w14:textId="77777777" w:rsidTr="0070788A">
        <w:trPr>
          <w:trHeight w:val="300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4EC9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fornecedor_valor_limite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371B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DECIMAL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E897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1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C445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3559E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</w:tr>
    </w:tbl>
    <w:p w14:paraId="14F01138" w14:textId="77777777" w:rsidR="0070788A" w:rsidRDefault="0070788A">
      <w:r>
        <w:br w:type="page"/>
      </w:r>
    </w:p>
    <w:tbl>
      <w:tblPr>
        <w:tblW w:w="950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846"/>
        <w:gridCol w:w="1285"/>
        <w:gridCol w:w="1585"/>
        <w:gridCol w:w="2135"/>
      </w:tblGrid>
      <w:tr w:rsidR="003478BF" w:rsidRPr="003478BF" w14:paraId="2749C5F0" w14:textId="77777777" w:rsidTr="0070788A">
        <w:trPr>
          <w:trHeight w:val="300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9AD7C" w14:textId="38FE758A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14A82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43C9B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60F47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4F222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788A" w:rsidRPr="003478BF" w14:paraId="67AC057C" w14:textId="77777777" w:rsidTr="0070788A">
        <w:trPr>
          <w:trHeight w:val="300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D9672" w14:textId="5BE1CA01" w:rsidR="0070788A" w:rsidRPr="003478BF" w:rsidRDefault="0070788A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17246" w14:textId="77777777" w:rsidR="0070788A" w:rsidRPr="003478BF" w:rsidRDefault="0070788A" w:rsidP="003478B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9BF9F" w14:textId="77777777" w:rsidR="0070788A" w:rsidRPr="003478BF" w:rsidRDefault="0070788A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90896" w14:textId="77777777" w:rsidR="0070788A" w:rsidRPr="003478BF" w:rsidRDefault="0070788A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B2374" w14:textId="77777777" w:rsidR="0070788A" w:rsidRPr="003478BF" w:rsidRDefault="0070788A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3478BF" w:rsidRPr="003478BF" w14:paraId="2B536B3C" w14:textId="77777777" w:rsidTr="0070788A">
        <w:trPr>
          <w:trHeight w:val="288"/>
        </w:trPr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43B5BE2" w14:textId="77777777" w:rsidR="003478BF" w:rsidRPr="003478BF" w:rsidRDefault="003478BF" w:rsidP="003478BF">
            <w:pPr>
              <w:spacing w:after="0" w:line="240" w:lineRule="auto"/>
              <w:ind w:firstLine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NOME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0C2D3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tipo_historico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EC456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EED1B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B2B28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3478BF" w:rsidRPr="003478BF" w14:paraId="0D304781" w14:textId="77777777" w:rsidTr="0070788A">
        <w:trPr>
          <w:trHeight w:val="564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A459E23" w14:textId="77777777" w:rsidR="003478BF" w:rsidRPr="003478BF" w:rsidRDefault="003478BF" w:rsidP="003478BF">
            <w:pPr>
              <w:spacing w:after="0" w:line="240" w:lineRule="auto"/>
              <w:ind w:firstLine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DESCRIÇÃO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0672E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Tabela de tipos de histórico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3079C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7B27A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6E51D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788A" w:rsidRPr="003478BF" w14:paraId="0D039A2B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033DBA9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CAMPO</w:t>
            </w:r>
          </w:p>
        </w:tc>
        <w:tc>
          <w:tcPr>
            <w:tcW w:w="1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07E93EC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TIPO DE DADO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2FDA10D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TAMANHO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7181ACE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REQUERIDO</w:t>
            </w:r>
          </w:p>
        </w:tc>
        <w:tc>
          <w:tcPr>
            <w:tcW w:w="2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2C93BAF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COMENTÁRIO</w:t>
            </w:r>
          </w:p>
        </w:tc>
      </w:tr>
      <w:tr w:rsidR="003478BF" w:rsidRPr="003478BF" w14:paraId="6CE4D58F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252F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tipo_codig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5372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IN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E7F2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1D35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E627B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Chave Principal</w:t>
            </w:r>
          </w:p>
        </w:tc>
      </w:tr>
      <w:tr w:rsidR="003478BF" w:rsidRPr="003478BF" w14:paraId="177303FB" w14:textId="77777777" w:rsidTr="0070788A">
        <w:trPr>
          <w:trHeight w:val="300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B6BA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tipo_nome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C713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VARCHAR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0503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25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0727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12C72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</w:tr>
      <w:tr w:rsidR="003478BF" w:rsidRPr="003478BF" w14:paraId="02B58491" w14:textId="77777777" w:rsidTr="0070788A">
        <w:trPr>
          <w:trHeight w:val="300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315A4" w14:textId="77777777" w:rsid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  <w:p w14:paraId="326C839C" w14:textId="5226BA3A" w:rsidR="0070788A" w:rsidRPr="003478BF" w:rsidRDefault="0070788A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1BFD5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11AF5" w14:textId="77777777" w:rsid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  <w:p w14:paraId="4628FEC8" w14:textId="0743639C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32589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3BB4F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3478BF" w:rsidRPr="003478BF" w14:paraId="7896F68A" w14:textId="77777777" w:rsidTr="0070788A">
        <w:trPr>
          <w:trHeight w:val="288"/>
        </w:trPr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8AB715E" w14:textId="77777777" w:rsidR="003478BF" w:rsidRPr="003478BF" w:rsidRDefault="003478BF" w:rsidP="003478BF">
            <w:pPr>
              <w:spacing w:after="0" w:line="240" w:lineRule="auto"/>
              <w:ind w:firstLine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NOME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8C997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historico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A774C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F53D9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74A1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3478BF" w:rsidRPr="003478BF" w14:paraId="277383CE" w14:textId="77777777" w:rsidTr="0070788A">
        <w:trPr>
          <w:trHeight w:val="1392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27CF2DC" w14:textId="77777777" w:rsidR="003478BF" w:rsidRPr="003478BF" w:rsidRDefault="003478BF" w:rsidP="003478BF">
            <w:pPr>
              <w:spacing w:after="0" w:line="240" w:lineRule="auto"/>
              <w:ind w:firstLine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DESCRIÇÃO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DBCF6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Tabela de históricos, históricos são as categorias dos lançamento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6F771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F8E3A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041A7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788A" w:rsidRPr="003478BF" w14:paraId="0B6FD6CA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5942B0A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CAMPO</w:t>
            </w:r>
          </w:p>
        </w:tc>
        <w:tc>
          <w:tcPr>
            <w:tcW w:w="1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043D0C2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TIPO DE DADO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4AC902B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TAMANHO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B23BED4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REQUERIDO</w:t>
            </w:r>
          </w:p>
        </w:tc>
        <w:tc>
          <w:tcPr>
            <w:tcW w:w="2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55C9292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COMENTÁRIO</w:t>
            </w:r>
          </w:p>
        </w:tc>
      </w:tr>
      <w:tr w:rsidR="003478BF" w:rsidRPr="003478BF" w14:paraId="16F87723" w14:textId="77777777" w:rsidTr="0070788A">
        <w:trPr>
          <w:trHeight w:val="82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BE80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historico_usuari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1A68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IN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BC75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A294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0EBF3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 xml:space="preserve">Chave estrangeira relacionada à tabela </w:t>
            </w: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usuario</w:t>
            </w:r>
            <w:proofErr w:type="spellEnd"/>
          </w:p>
        </w:tc>
      </w:tr>
      <w:tr w:rsidR="003478BF" w:rsidRPr="003478BF" w14:paraId="5CA4BB95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337C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historico_codig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F79C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IN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F429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B696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D95B3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Chave Principal</w:t>
            </w:r>
          </w:p>
        </w:tc>
      </w:tr>
      <w:tr w:rsidR="003478BF" w:rsidRPr="003478BF" w14:paraId="2BBE5D3D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2EE0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historico_nome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28DC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VARCHAR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3F76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25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6CE8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9CE5B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</w:tr>
      <w:tr w:rsidR="003478BF" w:rsidRPr="003478BF" w14:paraId="7E1E42D1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C174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historico_valor_limite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663D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DECIMAL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2FF7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1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EFAB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76443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</w:tr>
      <w:tr w:rsidR="003478BF" w:rsidRPr="003478BF" w14:paraId="76DB94F1" w14:textId="77777777" w:rsidTr="0070788A">
        <w:trPr>
          <w:trHeight w:val="840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3C17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historico_tip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3B6A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IN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0B0E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DEBE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203E0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 xml:space="preserve">Chave estrangeira relacionada à tabela </w:t>
            </w: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tipo_historico</w:t>
            </w:r>
            <w:proofErr w:type="spellEnd"/>
          </w:p>
        </w:tc>
      </w:tr>
      <w:tr w:rsidR="003478BF" w:rsidRPr="003478BF" w14:paraId="4DE6163B" w14:textId="77777777" w:rsidTr="0070788A">
        <w:trPr>
          <w:trHeight w:val="300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7256D" w14:textId="77777777" w:rsid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  <w:p w14:paraId="60EDE952" w14:textId="012214DD" w:rsidR="0070788A" w:rsidRPr="003478BF" w:rsidRDefault="0070788A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CCDBA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D115E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010D8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33C88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3478BF" w:rsidRPr="003478BF" w14:paraId="4D1E0C4A" w14:textId="77777777" w:rsidTr="0070788A">
        <w:trPr>
          <w:trHeight w:val="288"/>
        </w:trPr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EEFB3B2" w14:textId="77777777" w:rsidR="003478BF" w:rsidRPr="003478BF" w:rsidRDefault="003478BF" w:rsidP="003478BF">
            <w:pPr>
              <w:spacing w:after="0" w:line="240" w:lineRule="auto"/>
              <w:ind w:firstLine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NOME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D7A79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met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04063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2D3EE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9339D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3478BF" w:rsidRPr="003478BF" w14:paraId="20E97830" w14:textId="77777777" w:rsidTr="0070788A">
        <w:trPr>
          <w:trHeight w:val="564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4CA4F33" w14:textId="77777777" w:rsidR="003478BF" w:rsidRPr="003478BF" w:rsidRDefault="003478BF" w:rsidP="003478BF">
            <w:pPr>
              <w:spacing w:after="0" w:line="240" w:lineRule="auto"/>
              <w:ind w:firstLine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DESCRIÇÃO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D029D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Tabela de metas, objetivo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A0586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299E8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723E9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788A" w:rsidRPr="003478BF" w14:paraId="66CFD08F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7B49B69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CAMPO</w:t>
            </w:r>
          </w:p>
        </w:tc>
        <w:tc>
          <w:tcPr>
            <w:tcW w:w="1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6BADA0C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TIPO DE DADO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94BBC19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TAMANHO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97BFEB3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REQUERIDO</w:t>
            </w:r>
          </w:p>
        </w:tc>
        <w:tc>
          <w:tcPr>
            <w:tcW w:w="2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4E6D6EB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COMENTÁRIO</w:t>
            </w:r>
          </w:p>
        </w:tc>
      </w:tr>
      <w:tr w:rsidR="003478BF" w:rsidRPr="003478BF" w14:paraId="64FDA74C" w14:textId="77777777" w:rsidTr="0070788A">
        <w:trPr>
          <w:trHeight w:val="82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D9F6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meta_usuari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8E4D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IN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1B4E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586D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F2650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 xml:space="preserve">Chave estrangeira relacionada à tabela </w:t>
            </w: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usuario</w:t>
            </w:r>
            <w:proofErr w:type="spellEnd"/>
          </w:p>
        </w:tc>
      </w:tr>
      <w:tr w:rsidR="003478BF" w:rsidRPr="003478BF" w14:paraId="447B27F3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FF73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meta_codig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CDBF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IN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F2AD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ABF8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809C1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Chave Principal</w:t>
            </w:r>
          </w:p>
        </w:tc>
      </w:tr>
      <w:tr w:rsidR="003478BF" w:rsidRPr="003478BF" w14:paraId="05DFD5DA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7243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meta_nome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5E24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VARCHAR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50D6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25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FFB4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F6DAF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</w:tr>
      <w:tr w:rsidR="003478BF" w:rsidRPr="003478BF" w14:paraId="5A851E75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C8A9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meta_valor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EBA2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DECIMAL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A9F3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1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B21B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EA60D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</w:tr>
      <w:tr w:rsidR="003478BF" w:rsidRPr="003478BF" w14:paraId="7DD4EB3E" w14:textId="77777777" w:rsidTr="0070788A">
        <w:trPr>
          <w:trHeight w:val="300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5156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meta_imagem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1A1F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VARCHAR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F4D9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25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FDA8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DBAD2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</w:tr>
    </w:tbl>
    <w:p w14:paraId="03D647B0" w14:textId="77777777" w:rsidR="0070788A" w:rsidRDefault="0070788A">
      <w:r>
        <w:br w:type="page"/>
      </w:r>
    </w:p>
    <w:tbl>
      <w:tblPr>
        <w:tblW w:w="950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846"/>
        <w:gridCol w:w="1285"/>
        <w:gridCol w:w="1585"/>
        <w:gridCol w:w="2135"/>
      </w:tblGrid>
      <w:tr w:rsidR="003478BF" w:rsidRPr="003478BF" w14:paraId="76BD95B6" w14:textId="77777777" w:rsidTr="0070788A">
        <w:trPr>
          <w:trHeight w:val="300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6C3F2" w14:textId="77777777" w:rsidR="0070788A" w:rsidRDefault="0070788A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  <w:p w14:paraId="6C51AB5F" w14:textId="53B3D31C" w:rsidR="0070788A" w:rsidRPr="003478BF" w:rsidRDefault="0070788A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8537A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71B73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50A75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EF1C2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3478BF" w:rsidRPr="003478BF" w14:paraId="192088E1" w14:textId="77777777" w:rsidTr="0070788A">
        <w:trPr>
          <w:trHeight w:val="288"/>
        </w:trPr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225593B" w14:textId="77777777" w:rsidR="003478BF" w:rsidRPr="003478BF" w:rsidRDefault="003478BF" w:rsidP="003478BF">
            <w:pPr>
              <w:spacing w:after="0" w:line="240" w:lineRule="auto"/>
              <w:ind w:firstLine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NOME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D1ED9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contas_pagar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552AF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1D3F8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DCD7A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3478BF" w:rsidRPr="003478BF" w14:paraId="169C396F" w14:textId="77777777" w:rsidTr="0070788A">
        <w:trPr>
          <w:trHeight w:val="564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02FE520" w14:textId="77777777" w:rsidR="003478BF" w:rsidRPr="003478BF" w:rsidRDefault="003478BF" w:rsidP="003478BF">
            <w:pPr>
              <w:spacing w:after="0" w:line="240" w:lineRule="auto"/>
              <w:ind w:firstLine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DESCRIÇÃO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5B7BF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Tabela de pagamento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6D9EC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33423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3F0DD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788A" w:rsidRPr="003478BF" w14:paraId="7943D971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2542794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CAMPO</w:t>
            </w:r>
          </w:p>
        </w:tc>
        <w:tc>
          <w:tcPr>
            <w:tcW w:w="1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17EFA7B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TIPO DE DADO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F5C36D9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TAMANHO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FB0FE77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REQUERIDO</w:t>
            </w:r>
          </w:p>
        </w:tc>
        <w:tc>
          <w:tcPr>
            <w:tcW w:w="2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41F210D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COMENTÁRIO</w:t>
            </w:r>
          </w:p>
        </w:tc>
      </w:tr>
      <w:tr w:rsidR="003478BF" w:rsidRPr="003478BF" w14:paraId="097786CB" w14:textId="77777777" w:rsidTr="0070788A">
        <w:trPr>
          <w:trHeight w:val="82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CF91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pagar_usuari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CFE9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IN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D624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FB45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B57E3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 xml:space="preserve">Chave estrangeira relacionada à tabela </w:t>
            </w: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usuario</w:t>
            </w:r>
            <w:proofErr w:type="spellEnd"/>
          </w:p>
        </w:tc>
      </w:tr>
      <w:tr w:rsidR="003478BF" w:rsidRPr="003478BF" w14:paraId="2B909F93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DFCE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pagar_nr_lancament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B54F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IN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5883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7800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86CBF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Chave Principal</w:t>
            </w:r>
          </w:p>
        </w:tc>
      </w:tr>
      <w:tr w:rsidR="003478BF" w:rsidRPr="003478BF" w14:paraId="6CE8EE45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891E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pagar_dt_emissa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1F03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DAT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8B23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7769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4CBBE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</w:tr>
      <w:tr w:rsidR="003478BF" w:rsidRPr="003478BF" w14:paraId="14978F9E" w14:textId="77777777" w:rsidTr="0070788A">
        <w:trPr>
          <w:trHeight w:val="82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BA63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pagar_codigo_fornecedor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4267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IN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4C7A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9CE4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9B5FD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Chave estrangeira relacionada à tabela fornecedor</w:t>
            </w:r>
          </w:p>
        </w:tc>
      </w:tr>
      <w:tr w:rsidR="003478BF" w:rsidRPr="003478BF" w14:paraId="78FBD564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58AC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pagar_valor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81C6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DECIMAL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40C0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1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EBF4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AC031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</w:tr>
      <w:tr w:rsidR="003478BF" w:rsidRPr="003478BF" w14:paraId="219B787F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4301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pagar_dt_venciment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69EF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DAT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D74F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B150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42C12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</w:tr>
      <w:tr w:rsidR="003478BF" w:rsidRPr="003478BF" w14:paraId="0C080920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5E53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pagar_observaca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8D36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VARCHAR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4282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25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52A9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F0AA5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</w:tr>
      <w:tr w:rsidR="003478BF" w:rsidRPr="003478BF" w14:paraId="48EB83B9" w14:textId="77777777" w:rsidTr="0070788A">
        <w:trPr>
          <w:trHeight w:val="82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D868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pagar_codigo_historic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E812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IN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CFA9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470F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0DAED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 xml:space="preserve">Chave estrangeira relacionada à tabela </w:t>
            </w: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historico</w:t>
            </w:r>
            <w:proofErr w:type="spellEnd"/>
          </w:p>
        </w:tc>
      </w:tr>
      <w:tr w:rsidR="003478BF" w:rsidRPr="003478BF" w14:paraId="5940BD81" w14:textId="77777777" w:rsidTr="0070788A">
        <w:trPr>
          <w:trHeight w:val="300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30F1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pagar_dt_baixa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5422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DAT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7A3D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407E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7DC72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</w:tr>
      <w:tr w:rsidR="003478BF" w:rsidRPr="003478BF" w14:paraId="6AE44459" w14:textId="77777777" w:rsidTr="0070788A">
        <w:trPr>
          <w:trHeight w:val="300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F18A0" w14:textId="77777777" w:rsid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  <w:p w14:paraId="23B2F1A1" w14:textId="42B3707C" w:rsidR="0070788A" w:rsidRPr="003478BF" w:rsidRDefault="0070788A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C7951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6EB5F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07845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2EA52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3478BF" w:rsidRPr="003478BF" w14:paraId="728E5B4C" w14:textId="77777777" w:rsidTr="0070788A">
        <w:trPr>
          <w:trHeight w:val="288"/>
        </w:trPr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21EEE23" w14:textId="77777777" w:rsidR="003478BF" w:rsidRPr="003478BF" w:rsidRDefault="003478BF" w:rsidP="003478BF">
            <w:pPr>
              <w:spacing w:after="0" w:line="240" w:lineRule="auto"/>
              <w:ind w:firstLine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NOME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28C76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contas_receber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332E2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3BB6D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A2EB3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3478BF" w:rsidRPr="003478BF" w14:paraId="48D617B2" w14:textId="77777777" w:rsidTr="0070788A">
        <w:trPr>
          <w:trHeight w:val="564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A515D62" w14:textId="77777777" w:rsidR="003478BF" w:rsidRPr="003478BF" w:rsidRDefault="003478BF" w:rsidP="003478BF">
            <w:pPr>
              <w:spacing w:after="0" w:line="240" w:lineRule="auto"/>
              <w:ind w:firstLine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DESCRIÇÃO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84C4B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Tabela de recebimento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3D553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BC990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06F2D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788A" w:rsidRPr="003478BF" w14:paraId="664A1E96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857D55D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CAMPO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CA1387D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TIPO DE DADO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000D5E0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TAMANHO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B19AA46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REQUERIDO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2A6063C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COMENTÁRIO</w:t>
            </w:r>
          </w:p>
        </w:tc>
      </w:tr>
      <w:tr w:rsidR="003478BF" w:rsidRPr="003478BF" w14:paraId="394EF899" w14:textId="77777777" w:rsidTr="0070788A">
        <w:trPr>
          <w:trHeight w:val="82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44D2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receber_usuari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0E73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IN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034E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A3A5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5E8C0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 xml:space="preserve">Chave estrangeira relacionada à tabela </w:t>
            </w: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usuario</w:t>
            </w:r>
            <w:proofErr w:type="spellEnd"/>
          </w:p>
        </w:tc>
      </w:tr>
      <w:tr w:rsidR="003478BF" w:rsidRPr="003478BF" w14:paraId="299178DF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E02C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receber_nr_lancament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C29E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IN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D793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1ABC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A93B5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Chave Principal</w:t>
            </w:r>
          </w:p>
        </w:tc>
      </w:tr>
      <w:tr w:rsidR="003478BF" w:rsidRPr="003478BF" w14:paraId="6EBC2922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CEFD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receber_dt_emissa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A0CA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DAT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6044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E659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EAF68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</w:tr>
      <w:tr w:rsidR="003478BF" w:rsidRPr="003478BF" w14:paraId="3D9C6397" w14:textId="77777777" w:rsidTr="0070788A">
        <w:trPr>
          <w:trHeight w:val="82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DD09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receber_codigo_cliente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7A77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IN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D2B1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9143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8A3B1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Chave estrangeira relacionada à tabela cliente</w:t>
            </w:r>
          </w:p>
        </w:tc>
      </w:tr>
      <w:tr w:rsidR="003478BF" w:rsidRPr="003478BF" w14:paraId="3D41C1D8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6ABA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receber_valor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42D3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DECIMAL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9003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1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AA90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55099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</w:tr>
      <w:tr w:rsidR="003478BF" w:rsidRPr="003478BF" w14:paraId="2A0CA576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4128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receber_dt_venciment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4C29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DAT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9650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5799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06EEF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</w:tr>
      <w:tr w:rsidR="003478BF" w:rsidRPr="003478BF" w14:paraId="3F1AE2BC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6327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receber_observaca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AD5A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VARCHAR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3BE6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25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B71B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64467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</w:tr>
      <w:tr w:rsidR="003478BF" w:rsidRPr="003478BF" w14:paraId="3BD68CE2" w14:textId="77777777" w:rsidTr="0070788A">
        <w:trPr>
          <w:trHeight w:val="82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0C6F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receber_codigo_historic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B267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IN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D61C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CEF5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85E4D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 xml:space="preserve">Chave estrangeira relacionada à tabela </w:t>
            </w: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historico</w:t>
            </w:r>
            <w:proofErr w:type="spellEnd"/>
          </w:p>
        </w:tc>
      </w:tr>
      <w:tr w:rsidR="003478BF" w:rsidRPr="003478BF" w14:paraId="632243F7" w14:textId="77777777" w:rsidTr="0070788A">
        <w:trPr>
          <w:trHeight w:val="300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9CEF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receber_dt_baixa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46B4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DAT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44F9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FFA3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F01BB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</w:tr>
    </w:tbl>
    <w:p w14:paraId="29F98C02" w14:textId="315FF24B" w:rsidR="00254A07" w:rsidRDefault="00254A07" w:rsidP="00426FD4">
      <w:pPr>
        <w:ind w:firstLine="0"/>
      </w:pPr>
    </w:p>
    <w:p w14:paraId="48DEEB81" w14:textId="32A936A2" w:rsidR="00254A07" w:rsidRDefault="00254A07">
      <w:pPr>
        <w:spacing w:line="259" w:lineRule="auto"/>
        <w:ind w:firstLine="0"/>
      </w:pPr>
    </w:p>
    <w:p w14:paraId="7A27DA5C" w14:textId="6E9960F0" w:rsidR="00426FD4" w:rsidRDefault="000575B8" w:rsidP="00332BF8">
      <w:pPr>
        <w:pStyle w:val="Ttulo1"/>
        <w:ind w:firstLine="0"/>
        <w:jc w:val="center"/>
      </w:pPr>
      <w:r>
        <w:br w:type="page"/>
      </w:r>
      <w:bookmarkStart w:id="12" w:name="_Toc170353952"/>
      <w:r w:rsidR="00254A07" w:rsidRPr="00332BF8">
        <w:lastRenderedPageBreak/>
        <w:t>UTILIZANDO O SISTEMA</w:t>
      </w:r>
      <w:bookmarkEnd w:id="12"/>
    </w:p>
    <w:p w14:paraId="0A9885A0" w14:textId="7EA30052" w:rsidR="00332BF8" w:rsidRDefault="00A52203" w:rsidP="001D3061">
      <w:pPr>
        <w:pStyle w:val="Ttulo2"/>
        <w:numPr>
          <w:ilvl w:val="0"/>
          <w:numId w:val="3"/>
        </w:numPr>
      </w:pPr>
      <w:bookmarkStart w:id="13" w:name="_Toc170353953"/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1" locked="0" layoutInCell="1" allowOverlap="1" wp14:anchorId="725094FD" wp14:editId="1C717B3E">
                <wp:simplePos x="0" y="0"/>
                <wp:positionH relativeFrom="column">
                  <wp:posOffset>0</wp:posOffset>
                </wp:positionH>
                <wp:positionV relativeFrom="paragraph">
                  <wp:posOffset>6025515</wp:posOffset>
                </wp:positionV>
                <wp:extent cx="57600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F7389C" w14:textId="12A0449C" w:rsidR="00A52203" w:rsidRPr="00521357" w:rsidRDefault="00A52203" w:rsidP="00A52203">
                            <w:pPr>
                              <w:pStyle w:val="Legenda"/>
                              <w:ind w:firstLine="0"/>
                              <w:jc w:val="center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  <w:bookmarkStart w:id="14" w:name="_Toc170353985"/>
                            <w:r>
                              <w:t xml:space="preserve">Figura </w:t>
                            </w:r>
                            <w:fldSimple w:instr=" SEQ Figura \* ARABIC ">
                              <w:r w:rsidR="00F070D0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Tela de login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094FD" id="Caixa de Texto 10" o:spid="_x0000_s1028" type="#_x0000_t202" style="position:absolute;left:0;text-align:left;margin-left:0;margin-top:474.45pt;width:453.55pt;height:.05pt;z-index:-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" stroked="f">
                <v:textbox style="mso-fit-shape-to-text:t" inset="0,0,0,0">
                  <w:txbxContent>
                    <w:p w14:paraId="16F7389C" w14:textId="12A0449C" w:rsidR="00A52203" w:rsidRPr="00521357" w:rsidRDefault="00A52203" w:rsidP="00A52203">
                      <w:pPr>
                        <w:pStyle w:val="Legenda"/>
                        <w:ind w:firstLine="0"/>
                        <w:jc w:val="center"/>
                        <w:rPr>
                          <w:b/>
                          <w:color w:val="auto"/>
                          <w:sz w:val="24"/>
                        </w:rPr>
                      </w:pPr>
                      <w:bookmarkStart w:id="15" w:name="_Toc170353985"/>
                      <w:r>
                        <w:t xml:space="preserve">Figura </w:t>
                      </w:r>
                      <w:fldSimple w:instr=" SEQ Figura \* ARABIC ">
                        <w:r w:rsidR="00F070D0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Tela de login</w:t>
                      </w:r>
                      <w:bookmarkEnd w:id="15"/>
                    </w:p>
                  </w:txbxContent>
                </v:textbox>
                <w10:wrap type="tight"/>
              </v:shape>
            </w:pict>
          </mc:Fallback>
        </mc:AlternateContent>
      </w:r>
      <w:r w:rsidRPr="00A52203">
        <w:drawing>
          <wp:anchor distT="0" distB="0" distL="114300" distR="114300" simplePos="0" relativeHeight="251743744" behindDoc="1" locked="0" layoutInCell="1" allowOverlap="1" wp14:anchorId="4FE1033B" wp14:editId="3BD51432">
            <wp:simplePos x="0" y="0"/>
            <wp:positionH relativeFrom="margin">
              <wp:align>right</wp:align>
            </wp:positionH>
            <wp:positionV relativeFrom="paragraph">
              <wp:posOffset>340360</wp:posOffset>
            </wp:positionV>
            <wp:extent cx="5760085" cy="5628005"/>
            <wp:effectExtent l="0" t="0" r="0" b="0"/>
            <wp:wrapTight wrapText="bothSides">
              <wp:wrapPolygon edited="0">
                <wp:start x="0" y="0"/>
                <wp:lineTo x="0" y="21495"/>
                <wp:lineTo x="21502" y="21495"/>
                <wp:lineTo x="21502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2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3061">
        <w:t>Login</w:t>
      </w:r>
      <w:bookmarkEnd w:id="13"/>
    </w:p>
    <w:p w14:paraId="0358A153" w14:textId="018C0D7A" w:rsidR="001D3061" w:rsidRDefault="00B26293" w:rsidP="00901595">
      <w:pPr>
        <w:ind w:firstLine="708"/>
        <w:jc w:val="both"/>
      </w:pPr>
      <w:r w:rsidRPr="00B26293">
        <w:drawing>
          <wp:anchor distT="0" distB="0" distL="114300" distR="114300" simplePos="0" relativeHeight="251791872" behindDoc="1" locked="0" layoutInCell="1" allowOverlap="1" wp14:anchorId="514A86E5" wp14:editId="2EFADB86">
            <wp:simplePos x="0" y="0"/>
            <wp:positionH relativeFrom="margin">
              <wp:posOffset>1393825</wp:posOffset>
            </wp:positionH>
            <wp:positionV relativeFrom="paragraph">
              <wp:posOffset>6833659</wp:posOffset>
            </wp:positionV>
            <wp:extent cx="2971800" cy="997585"/>
            <wp:effectExtent l="0" t="0" r="0" b="0"/>
            <wp:wrapTight wrapText="bothSides">
              <wp:wrapPolygon edited="0">
                <wp:start x="0" y="0"/>
                <wp:lineTo x="0" y="21036"/>
                <wp:lineTo x="21462" y="21036"/>
                <wp:lineTo x="21462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CED">
        <w:t>O login é feito quando já se tem um cadastro registrado no banco de da</w:t>
      </w:r>
      <w:r w:rsidR="000E6BD4">
        <w:t>d</w:t>
      </w:r>
      <w:r w:rsidR="00253CED">
        <w:t>os</w:t>
      </w:r>
      <w:r w:rsidR="00901595">
        <w:t xml:space="preserve">, caso tente </w:t>
      </w:r>
      <w:r w:rsidR="00650B0E">
        <w:t xml:space="preserve">entrar com </w:t>
      </w:r>
      <w:proofErr w:type="spellStart"/>
      <w:r w:rsidR="00650B0E">
        <w:t>email</w:t>
      </w:r>
      <w:proofErr w:type="spellEnd"/>
      <w:r w:rsidR="00650B0E">
        <w:t>/senha inexistente é apresentado um alerta do erro que ocorreu.</w:t>
      </w:r>
    </w:p>
    <w:p w14:paraId="02255AF4" w14:textId="30DBF67E" w:rsidR="00B26293" w:rsidRDefault="00B26293">
      <w:pPr>
        <w:spacing w:line="259" w:lineRule="auto"/>
        <w:ind w:firstLine="0"/>
      </w:pPr>
      <w:r w:rsidRPr="00B26293">
        <mc:AlternateContent>
          <mc:Choice Requires="wps">
            <w:drawing>
              <wp:anchor distT="0" distB="0" distL="114300" distR="114300" simplePos="0" relativeHeight="251831808" behindDoc="1" locked="0" layoutInCell="1" allowOverlap="1" wp14:anchorId="501A8186" wp14:editId="19F1DC92">
                <wp:simplePos x="0" y="0"/>
                <wp:positionH relativeFrom="column">
                  <wp:posOffset>863600</wp:posOffset>
                </wp:positionH>
                <wp:positionV relativeFrom="paragraph">
                  <wp:posOffset>782109</wp:posOffset>
                </wp:positionV>
                <wp:extent cx="40297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C83E64" w14:textId="52724EB9" w:rsidR="00B26293" w:rsidRPr="008849A0" w:rsidRDefault="00B26293" w:rsidP="00B26293">
                            <w:pPr>
                              <w:pStyle w:val="fontstyle01"/>
                              <w:ind w:firstLine="0"/>
                              <w:jc w:val="center"/>
                            </w:pPr>
                            <w:bookmarkStart w:id="16" w:name="_Toc17035398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070D0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Erro no login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A8186" id="Caixa de Texto 12" o:spid="_x0000_s1029" type="#_x0000_t202" style="position:absolute;margin-left:68pt;margin-top:61.6pt;width:317.3pt;height:.05pt;z-index:-2514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" stroked="f">
                <v:textbox style="mso-fit-shape-to-text:t" inset="0,0,0,0">
                  <w:txbxContent>
                    <w:p w14:paraId="4FC83E64" w14:textId="52724EB9" w:rsidR="00B26293" w:rsidRPr="008849A0" w:rsidRDefault="00B26293" w:rsidP="00B26293">
                      <w:pPr>
                        <w:pStyle w:val="fontstyle01"/>
                        <w:ind w:firstLine="0"/>
                        <w:jc w:val="center"/>
                      </w:pPr>
                      <w:bookmarkStart w:id="17" w:name="_Toc17035398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070D0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Erro no login</w:t>
                      </w:r>
                      <w:bookmarkEnd w:id="17"/>
                    </w:p>
                  </w:txbxContent>
                </v:textbox>
                <w10:wrap type="tight"/>
              </v:shape>
            </w:pict>
          </mc:Fallback>
        </mc:AlternateContent>
      </w:r>
      <w:r>
        <w:br w:type="page"/>
      </w:r>
    </w:p>
    <w:p w14:paraId="6B10DD99" w14:textId="25BC8A64" w:rsidR="00730A35" w:rsidRDefault="0019262D" w:rsidP="0019262D">
      <w:pPr>
        <w:pStyle w:val="Ttulo2"/>
        <w:numPr>
          <w:ilvl w:val="0"/>
          <w:numId w:val="3"/>
        </w:numPr>
      </w:pPr>
      <w:bookmarkStart w:id="18" w:name="_Toc17035395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7952" behindDoc="1" locked="0" layoutInCell="1" allowOverlap="1" wp14:anchorId="4D15DFAA" wp14:editId="118A1D25">
                <wp:simplePos x="0" y="0"/>
                <wp:positionH relativeFrom="column">
                  <wp:posOffset>193675</wp:posOffset>
                </wp:positionH>
                <wp:positionV relativeFrom="paragraph">
                  <wp:posOffset>7135495</wp:posOffset>
                </wp:positionV>
                <wp:extent cx="50126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2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C3846F" w14:textId="2F98ADB4" w:rsidR="0019262D" w:rsidRPr="001D2155" w:rsidRDefault="0019262D" w:rsidP="0019262D">
                            <w:pPr>
                              <w:pStyle w:val="Legenda"/>
                              <w:ind w:firstLine="0"/>
                              <w:jc w:val="center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  <w:bookmarkStart w:id="19" w:name="_Toc170353987"/>
                            <w:r>
                              <w:t xml:space="preserve">Figura </w:t>
                            </w:r>
                            <w:fldSimple w:instr=" SEQ Figura \* ARABIC ">
                              <w:r w:rsidR="00F070D0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Cadastro de usuário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5DFAA" id="Caixa de Texto 16" o:spid="_x0000_s1030" type="#_x0000_t202" style="position:absolute;left:0;text-align:left;margin-left:15.25pt;margin-top:561.85pt;width:394.7pt;height:.05pt;z-index:-2514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" stroked="f">
                <v:textbox style="mso-fit-shape-to-text:t" inset="0,0,0,0">
                  <w:txbxContent>
                    <w:p w14:paraId="56C3846F" w14:textId="2F98ADB4" w:rsidR="0019262D" w:rsidRPr="001D2155" w:rsidRDefault="0019262D" w:rsidP="0019262D">
                      <w:pPr>
                        <w:pStyle w:val="Legenda"/>
                        <w:ind w:firstLine="0"/>
                        <w:jc w:val="center"/>
                        <w:rPr>
                          <w:b/>
                          <w:color w:val="auto"/>
                          <w:sz w:val="24"/>
                        </w:rPr>
                      </w:pPr>
                      <w:bookmarkStart w:id="20" w:name="_Toc170353987"/>
                      <w:r>
                        <w:t xml:space="preserve">Figura </w:t>
                      </w:r>
                      <w:fldSimple w:instr=" SEQ Figura \* ARABIC ">
                        <w:r w:rsidR="00F070D0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Cadastro de usuário</w:t>
                      </w:r>
                      <w:bookmarkEnd w:id="20"/>
                    </w:p>
                  </w:txbxContent>
                </v:textbox>
                <w10:wrap type="tight"/>
              </v:shape>
            </w:pict>
          </mc:Fallback>
        </mc:AlternateContent>
      </w:r>
      <w:r w:rsidRPr="0019262D">
        <w:drawing>
          <wp:anchor distT="0" distB="0" distL="114300" distR="114300" simplePos="0" relativeHeight="251835904" behindDoc="1" locked="0" layoutInCell="1" allowOverlap="1" wp14:anchorId="44517A93" wp14:editId="3CB6AAE6">
            <wp:simplePos x="0" y="0"/>
            <wp:positionH relativeFrom="page">
              <wp:align>center</wp:align>
            </wp:positionH>
            <wp:positionV relativeFrom="paragraph">
              <wp:posOffset>481965</wp:posOffset>
            </wp:positionV>
            <wp:extent cx="5012690" cy="6596380"/>
            <wp:effectExtent l="0" t="0" r="0" b="0"/>
            <wp:wrapTight wrapText="bothSides">
              <wp:wrapPolygon edited="0">
                <wp:start x="0" y="0"/>
                <wp:lineTo x="0" y="21521"/>
                <wp:lineTo x="21507" y="21521"/>
                <wp:lineTo x="21507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690" cy="659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293">
        <w:t>Padrão de Cadastro</w:t>
      </w:r>
      <w:bookmarkEnd w:id="18"/>
      <w:r w:rsidR="00B26293">
        <w:br/>
      </w:r>
    </w:p>
    <w:p w14:paraId="69FD7C0F" w14:textId="77777777" w:rsidR="0019262D" w:rsidRPr="0019262D" w:rsidRDefault="0019262D" w:rsidP="0019262D"/>
    <w:p w14:paraId="124046FE" w14:textId="77777777" w:rsidR="0019262D" w:rsidRPr="0019262D" w:rsidRDefault="0019262D" w:rsidP="0019262D"/>
    <w:p w14:paraId="079D4555" w14:textId="77777777" w:rsidR="0019262D" w:rsidRPr="0019262D" w:rsidRDefault="0019262D" w:rsidP="0019262D"/>
    <w:p w14:paraId="49E602EE" w14:textId="77777777" w:rsidR="0019262D" w:rsidRPr="0019262D" w:rsidRDefault="0019262D" w:rsidP="0019262D"/>
    <w:p w14:paraId="03F72F6A" w14:textId="77777777" w:rsidR="0019262D" w:rsidRPr="0019262D" w:rsidRDefault="0019262D" w:rsidP="0019262D"/>
    <w:p w14:paraId="5D90C7B1" w14:textId="77777777" w:rsidR="0019262D" w:rsidRPr="0019262D" w:rsidRDefault="0019262D" w:rsidP="0019262D"/>
    <w:p w14:paraId="272E081A" w14:textId="77777777" w:rsidR="0019262D" w:rsidRPr="0019262D" w:rsidRDefault="0019262D" w:rsidP="0019262D"/>
    <w:p w14:paraId="1E384AE2" w14:textId="77777777" w:rsidR="0019262D" w:rsidRPr="0019262D" w:rsidRDefault="0019262D" w:rsidP="0019262D"/>
    <w:p w14:paraId="64B8174E" w14:textId="77777777" w:rsidR="0019262D" w:rsidRPr="0019262D" w:rsidRDefault="0019262D" w:rsidP="0019262D"/>
    <w:p w14:paraId="406BA516" w14:textId="77777777" w:rsidR="0019262D" w:rsidRPr="0019262D" w:rsidRDefault="0019262D" w:rsidP="0019262D"/>
    <w:p w14:paraId="7CA18946" w14:textId="77777777" w:rsidR="0019262D" w:rsidRPr="0019262D" w:rsidRDefault="0019262D" w:rsidP="0019262D"/>
    <w:p w14:paraId="42159F88" w14:textId="77777777" w:rsidR="0019262D" w:rsidRPr="0019262D" w:rsidRDefault="0019262D" w:rsidP="0019262D"/>
    <w:p w14:paraId="5EC62E60" w14:textId="77777777" w:rsidR="0019262D" w:rsidRPr="0019262D" w:rsidRDefault="0019262D" w:rsidP="0019262D"/>
    <w:p w14:paraId="0F3F51B6" w14:textId="77777777" w:rsidR="0019262D" w:rsidRPr="0019262D" w:rsidRDefault="0019262D" w:rsidP="0019262D"/>
    <w:p w14:paraId="0CC9B66A" w14:textId="77777777" w:rsidR="0019262D" w:rsidRPr="0019262D" w:rsidRDefault="0019262D" w:rsidP="0019262D"/>
    <w:p w14:paraId="71BE643C" w14:textId="77777777" w:rsidR="0019262D" w:rsidRPr="0019262D" w:rsidRDefault="0019262D" w:rsidP="0019262D"/>
    <w:p w14:paraId="2E093307" w14:textId="77777777" w:rsidR="0019262D" w:rsidRPr="0019262D" w:rsidRDefault="0019262D" w:rsidP="0019262D"/>
    <w:p w14:paraId="7954DAFD" w14:textId="77777777" w:rsidR="0019262D" w:rsidRPr="0019262D" w:rsidRDefault="0019262D" w:rsidP="0019262D"/>
    <w:p w14:paraId="6458CCE5" w14:textId="77777777" w:rsidR="0068742C" w:rsidRDefault="0068742C" w:rsidP="0068742C">
      <w:pPr>
        <w:ind w:firstLine="0"/>
        <w:jc w:val="both"/>
      </w:pPr>
    </w:p>
    <w:p w14:paraId="1AD1AB38" w14:textId="63326EDA" w:rsidR="001120E9" w:rsidRDefault="0019262D" w:rsidP="0068742C">
      <w:pPr>
        <w:ind w:firstLine="708"/>
        <w:jc w:val="both"/>
      </w:pPr>
      <w:r>
        <w:t xml:space="preserve">A página acima apresenta o padrão de todas as </w:t>
      </w:r>
      <w:r w:rsidR="0068742C">
        <w:t>páginas de cadastro/edição de registros</w:t>
      </w:r>
      <w:r w:rsidR="008466B3">
        <w:t xml:space="preserve">, onde usa </w:t>
      </w:r>
      <w:r w:rsidR="008466B3">
        <w:rPr>
          <w:i/>
          <w:iCs/>
        </w:rPr>
        <w:t>inputs</w:t>
      </w:r>
      <w:r w:rsidR="008466B3">
        <w:t xml:space="preserve"> para receber o valor de todos os campos e os salva pelo botão “Salvar”.</w:t>
      </w:r>
    </w:p>
    <w:p w14:paraId="20D39018" w14:textId="77777777" w:rsidR="001120E9" w:rsidRDefault="001120E9">
      <w:pPr>
        <w:spacing w:line="259" w:lineRule="auto"/>
        <w:ind w:firstLine="0"/>
      </w:pPr>
      <w:r>
        <w:br w:type="page"/>
      </w:r>
    </w:p>
    <w:p w14:paraId="00233EF2" w14:textId="54322AE1" w:rsidR="0019262D" w:rsidRDefault="00AF0CEB" w:rsidP="00AF0CEB">
      <w:pPr>
        <w:pStyle w:val="Ttulo2"/>
        <w:numPr>
          <w:ilvl w:val="0"/>
          <w:numId w:val="3"/>
        </w:numPr>
      </w:pPr>
      <w:bookmarkStart w:id="21" w:name="_Toc170353955"/>
      <w:r>
        <w:lastRenderedPageBreak/>
        <w:t>Página Inicial</w:t>
      </w:r>
      <w:bookmarkEnd w:id="21"/>
    </w:p>
    <w:p w14:paraId="7175D807" w14:textId="72F71E80" w:rsidR="00AF0CEB" w:rsidRDefault="00AF0CEB" w:rsidP="0015266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096" behindDoc="1" locked="0" layoutInCell="1" allowOverlap="1" wp14:anchorId="0B151BB1" wp14:editId="1BBABBCD">
                <wp:simplePos x="0" y="0"/>
                <wp:positionH relativeFrom="column">
                  <wp:posOffset>-12065</wp:posOffset>
                </wp:positionH>
                <wp:positionV relativeFrom="paragraph">
                  <wp:posOffset>3392170</wp:posOffset>
                </wp:positionV>
                <wp:extent cx="57600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FED43B" w14:textId="7ED0358B" w:rsidR="00AF0CEB" w:rsidRPr="003F38FB" w:rsidRDefault="00AF0CEB" w:rsidP="00AF0CEB">
                            <w:pPr>
                              <w:pStyle w:val="Legenda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bookmarkStart w:id="22" w:name="_Toc170353988"/>
                            <w:r>
                              <w:t xml:space="preserve">Figura </w:t>
                            </w:r>
                            <w:fldSimple w:instr=" SEQ Figura \* ARABIC ">
                              <w:r w:rsidR="00F070D0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Página inicial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51BB1" id="Caixa de Texto 18" o:spid="_x0000_s1031" type="#_x0000_t202" style="position:absolute;left:0;text-align:left;margin-left:-.95pt;margin-top:267.1pt;width:453.55pt;height:.05pt;z-index:-2514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" stroked="f">
                <v:textbox style="mso-fit-shape-to-text:t" inset="0,0,0,0">
                  <w:txbxContent>
                    <w:p w14:paraId="19FED43B" w14:textId="7ED0358B" w:rsidR="00AF0CEB" w:rsidRPr="003F38FB" w:rsidRDefault="00AF0CEB" w:rsidP="00AF0CEB">
                      <w:pPr>
                        <w:pStyle w:val="Legenda"/>
                        <w:ind w:firstLine="0"/>
                        <w:jc w:val="center"/>
                        <w:rPr>
                          <w:sz w:val="24"/>
                        </w:rPr>
                      </w:pPr>
                      <w:bookmarkStart w:id="23" w:name="_Toc170353988"/>
                      <w:r>
                        <w:t xml:space="preserve">Figura </w:t>
                      </w:r>
                      <w:fldSimple w:instr=" SEQ Figura \* ARABIC ">
                        <w:r w:rsidR="00F070D0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Página inicial</w:t>
                      </w:r>
                      <w:bookmarkEnd w:id="23"/>
                    </w:p>
                  </w:txbxContent>
                </v:textbox>
                <w10:wrap type="tight"/>
              </v:shape>
            </w:pict>
          </mc:Fallback>
        </mc:AlternateContent>
      </w:r>
      <w:r w:rsidRPr="00AF0CEB">
        <w:drawing>
          <wp:anchor distT="0" distB="0" distL="114300" distR="114300" simplePos="0" relativeHeight="251842048" behindDoc="1" locked="0" layoutInCell="1" allowOverlap="1" wp14:anchorId="1AC9AE26" wp14:editId="0FF292DA">
            <wp:simplePos x="0" y="0"/>
            <wp:positionH relativeFrom="margin">
              <wp:align>right</wp:align>
            </wp:positionH>
            <wp:positionV relativeFrom="paragraph">
              <wp:posOffset>188595</wp:posOffset>
            </wp:positionV>
            <wp:extent cx="5760085" cy="3146425"/>
            <wp:effectExtent l="19050" t="19050" r="12065" b="15875"/>
            <wp:wrapTight wrapText="bothSides">
              <wp:wrapPolygon edited="0">
                <wp:start x="-71" y="-131"/>
                <wp:lineTo x="-71" y="21578"/>
                <wp:lineTo x="21574" y="21578"/>
                <wp:lineTo x="21574" y="-131"/>
                <wp:lineTo x="-71" y="-131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4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N</w:t>
      </w:r>
      <w:r w:rsidR="00176AB5">
        <w:t>a página inicial já temos acesso ao cabeçalho de navegação que se repete em todas as demais páginas</w:t>
      </w:r>
      <w:r w:rsidR="00BC7A71">
        <w:t xml:space="preserve">, é feita uma saudação ao usuário, é lhe apresentado o saldo que possui, e também </w:t>
      </w:r>
      <w:r w:rsidR="005B2E5F">
        <w:t>aparecem os cartões das metas cadastradas e não concluídas</w:t>
      </w:r>
      <w:r w:rsidR="0015266A">
        <w:t>. Nas metas é possível identificar o valor das mesmas junto com uma barra de progresso comparando o valor da meta com o saldo atual do usuário.</w:t>
      </w:r>
    </w:p>
    <w:p w14:paraId="0EB3E948" w14:textId="74A23956" w:rsidR="005501C2" w:rsidRDefault="005501C2" w:rsidP="0015266A">
      <w:pPr>
        <w:jc w:val="both"/>
      </w:pPr>
      <w:r>
        <w:t>Ao concluir a meta</w:t>
      </w:r>
      <w:r w:rsidR="00512653">
        <w:t xml:space="preserve">, basta clicar no botão “Concluir” da respectiva meta que o cartão será removido </w:t>
      </w:r>
      <w:r w:rsidR="00D9643C">
        <w:t>da página inicial;</w:t>
      </w:r>
    </w:p>
    <w:p w14:paraId="431304D2" w14:textId="0D4732D7" w:rsidR="00B8269A" w:rsidRDefault="00B8269A">
      <w:pPr>
        <w:spacing w:line="259" w:lineRule="auto"/>
        <w:ind w:firstLine="0"/>
      </w:pPr>
      <w:r>
        <w:br w:type="page"/>
      </w:r>
    </w:p>
    <w:p w14:paraId="7F76125B" w14:textId="5EFDE09F" w:rsidR="00AF0CEB" w:rsidRDefault="005501C2" w:rsidP="005501C2">
      <w:pPr>
        <w:pStyle w:val="Ttulo2"/>
        <w:numPr>
          <w:ilvl w:val="0"/>
          <w:numId w:val="3"/>
        </w:numPr>
      </w:pPr>
      <w:bookmarkStart w:id="24" w:name="_Toc170353956"/>
      <w:r>
        <w:lastRenderedPageBreak/>
        <w:t>Lista de Registros</w:t>
      </w:r>
      <w:bookmarkEnd w:id="24"/>
    </w:p>
    <w:p w14:paraId="2649E62A" w14:textId="132DED4B" w:rsidR="00D9643C" w:rsidRDefault="00566649" w:rsidP="00D9643C">
      <w:r w:rsidRPr="00D9643C">
        <w:drawing>
          <wp:anchor distT="0" distB="0" distL="114300" distR="114300" simplePos="0" relativeHeight="251850240" behindDoc="1" locked="0" layoutInCell="1" allowOverlap="1" wp14:anchorId="180E13E6" wp14:editId="53906172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5760085" cy="2091690"/>
            <wp:effectExtent l="19050" t="19050" r="12065" b="22860"/>
            <wp:wrapTight wrapText="bothSides">
              <wp:wrapPolygon edited="0">
                <wp:start x="-71" y="-197"/>
                <wp:lineTo x="-71" y="21639"/>
                <wp:lineTo x="21574" y="21639"/>
                <wp:lineTo x="21574" y="-197"/>
                <wp:lineTo x="-71" y="-197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90"/>
                    <a:stretch/>
                  </pic:blipFill>
                  <pic:spPr bwMode="auto">
                    <a:xfrm>
                      <a:off x="0" y="0"/>
                      <a:ext cx="5760085" cy="20916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9643C">
        <w:rPr>
          <w:noProof/>
        </w:rPr>
        <mc:AlternateContent>
          <mc:Choice Requires="wps">
            <w:drawing>
              <wp:anchor distT="0" distB="0" distL="114300" distR="114300" simplePos="0" relativeHeight="251854336" behindDoc="1" locked="0" layoutInCell="1" allowOverlap="1" wp14:anchorId="136FB576" wp14:editId="3E5CA36D">
                <wp:simplePos x="0" y="0"/>
                <wp:positionH relativeFrom="column">
                  <wp:posOffset>-12065</wp:posOffset>
                </wp:positionH>
                <wp:positionV relativeFrom="paragraph">
                  <wp:posOffset>2851150</wp:posOffset>
                </wp:positionV>
                <wp:extent cx="57600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343434" w14:textId="2545AF98" w:rsidR="00D9643C" w:rsidRPr="0001628F" w:rsidRDefault="00D9643C" w:rsidP="00D9643C">
                            <w:pPr>
                              <w:pStyle w:val="Legenda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bookmarkStart w:id="25" w:name="_Toc170353989"/>
                            <w:r>
                              <w:t xml:space="preserve">Figura </w:t>
                            </w:r>
                            <w:fldSimple w:instr=" SEQ Figura \* ARABIC ">
                              <w:r w:rsidR="00F070D0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Lista de Registros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FB576" id="Caixa de Texto 20" o:spid="_x0000_s1032" type="#_x0000_t202" style="position:absolute;left:0;text-align:left;margin-left:-.95pt;margin-top:224.5pt;width:453.55pt;height:.05pt;z-index:-2514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" stroked="f">
                <v:textbox style="mso-fit-shape-to-text:t" inset="0,0,0,0">
                  <w:txbxContent>
                    <w:p w14:paraId="51343434" w14:textId="2545AF98" w:rsidR="00D9643C" w:rsidRPr="0001628F" w:rsidRDefault="00D9643C" w:rsidP="00D9643C">
                      <w:pPr>
                        <w:pStyle w:val="Legenda"/>
                        <w:ind w:firstLine="0"/>
                        <w:jc w:val="center"/>
                        <w:rPr>
                          <w:sz w:val="24"/>
                        </w:rPr>
                      </w:pPr>
                      <w:bookmarkStart w:id="26" w:name="_Toc170353989"/>
                      <w:r>
                        <w:t xml:space="preserve">Figura </w:t>
                      </w:r>
                      <w:fldSimple w:instr=" SEQ Figura \* ARABIC ">
                        <w:r w:rsidR="00F070D0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Lista de Registros</w:t>
                      </w:r>
                      <w:bookmarkEnd w:id="2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F87CC92" w14:textId="0A469139" w:rsidR="00D9643C" w:rsidRDefault="00D9643C" w:rsidP="0050060E">
      <w:pPr>
        <w:jc w:val="both"/>
      </w:pPr>
      <w:r>
        <w:t xml:space="preserve">Em cada </w:t>
      </w:r>
      <w:r w:rsidR="000B6DF7">
        <w:t>uma das páginas presentes no cabeçalho, há uma lista com todos os registros da respectiva entidade.</w:t>
      </w:r>
    </w:p>
    <w:p w14:paraId="6CD023D7" w14:textId="095BD0E0" w:rsidR="000B6DF7" w:rsidRDefault="00C34E91" w:rsidP="0050060E">
      <w:pPr>
        <w:jc w:val="both"/>
      </w:pPr>
      <w:r>
        <w:t>O link do cabeçalho fica com cor alterada quando se está na página.</w:t>
      </w:r>
    </w:p>
    <w:p w14:paraId="1ABB07BB" w14:textId="7E2A71C0" w:rsidR="00C34E91" w:rsidRDefault="00C34E91" w:rsidP="0050060E">
      <w:pPr>
        <w:jc w:val="both"/>
      </w:pPr>
      <w:r>
        <w:t>Nestas listas há o botão “Adicionar”</w:t>
      </w:r>
      <w:r w:rsidR="001D4BF8">
        <w:t>,</w:t>
      </w:r>
      <w:r>
        <w:t xml:space="preserve"> para acessar a página de cadastro da entidade</w:t>
      </w:r>
      <w:r w:rsidR="001D4BF8">
        <w:t xml:space="preserve">, há um </w:t>
      </w:r>
      <w:proofErr w:type="spellStart"/>
      <w:r w:rsidR="001D4BF8">
        <w:rPr>
          <w:i/>
          <w:iCs/>
        </w:rPr>
        <w:t>select</w:t>
      </w:r>
      <w:proofErr w:type="spellEnd"/>
      <w:r w:rsidR="001D4BF8">
        <w:t xml:space="preserve"> </w:t>
      </w:r>
      <w:r w:rsidR="00D83F1B">
        <w:t xml:space="preserve">onde pode-se escolher a quantidade de registros que vão aparecer em uma página da lista (caso haja mais registros do que o valor do </w:t>
      </w:r>
      <w:proofErr w:type="spellStart"/>
      <w:r w:rsidR="00DE5C21">
        <w:rPr>
          <w:i/>
          <w:iCs/>
        </w:rPr>
        <w:t>select</w:t>
      </w:r>
      <w:proofErr w:type="spellEnd"/>
      <w:r w:rsidR="00DE5C21">
        <w:t xml:space="preserve"> é feito paginação)</w:t>
      </w:r>
      <w:r w:rsidR="005B640F">
        <w:t>.</w:t>
      </w:r>
    </w:p>
    <w:p w14:paraId="438A0F52" w14:textId="3431690D" w:rsidR="005B640F" w:rsidRDefault="005B640F" w:rsidP="0050060E">
      <w:pPr>
        <w:jc w:val="both"/>
      </w:pPr>
      <w:r>
        <w:t>Dentro da lista, além dos dados da entidade, há também os links de ações para editar o</w:t>
      </w:r>
      <w:r w:rsidR="000C766A">
        <w:t>u excluir o registro.</w:t>
      </w:r>
    </w:p>
    <w:p w14:paraId="7F173879" w14:textId="5558400D" w:rsidR="00566649" w:rsidRDefault="00566649" w:rsidP="0050060E">
      <w:pPr>
        <w:jc w:val="both"/>
      </w:pPr>
      <w:r w:rsidRPr="00566649">
        <mc:AlternateContent>
          <mc:Choice Requires="wps">
            <w:drawing>
              <wp:anchor distT="0" distB="0" distL="114300" distR="114300" simplePos="0" relativeHeight="251915776" behindDoc="1" locked="0" layoutInCell="1" allowOverlap="1" wp14:anchorId="7B57AA73" wp14:editId="359E1BD9">
                <wp:simplePos x="0" y="0"/>
                <wp:positionH relativeFrom="margin">
                  <wp:align>center</wp:align>
                </wp:positionH>
                <wp:positionV relativeFrom="paragraph">
                  <wp:posOffset>2481580</wp:posOffset>
                </wp:positionV>
                <wp:extent cx="4800600" cy="635"/>
                <wp:effectExtent l="0" t="0" r="0" b="6350"/>
                <wp:wrapTight wrapText="bothSides">
                  <wp:wrapPolygon edited="0">
                    <wp:start x="0" y="0"/>
                    <wp:lineTo x="0" y="20681"/>
                    <wp:lineTo x="21514" y="20681"/>
                    <wp:lineTo x="21514" y="0"/>
                    <wp:lineTo x="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17224F" w14:textId="77777777" w:rsidR="00566649" w:rsidRPr="00566649" w:rsidRDefault="00566649" w:rsidP="00566649">
                            <w:pPr>
                              <w:pStyle w:val="fontstyle01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bookmarkStart w:id="27" w:name="_Toc170353990"/>
                            <w:r w:rsidRPr="00566649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566649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66649">
                              <w:rPr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566649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566649">
                              <w:rPr>
                                <w:noProof/>
                                <w:sz w:val="18"/>
                                <w:szCs w:val="18"/>
                              </w:rPr>
                              <w:t>8</w:t>
                            </w:r>
                            <w:r w:rsidRPr="00566649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566649">
                              <w:rPr>
                                <w:sz w:val="18"/>
                                <w:szCs w:val="18"/>
                              </w:rPr>
                              <w:t xml:space="preserve"> - Lista de Pagamentos com </w:t>
                            </w:r>
                            <w:proofErr w:type="spellStart"/>
                            <w:r w:rsidRPr="00566649">
                              <w:rPr>
                                <w:sz w:val="18"/>
                                <w:szCs w:val="18"/>
                              </w:rPr>
                              <w:t>checkbox</w:t>
                            </w:r>
                            <w:bookmarkEnd w:id="2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7AA73" id="Caixa de Texto 22" o:spid="_x0000_s1033" type="#_x0000_t202" style="position:absolute;left:0;text-align:left;margin-left:0;margin-top:195.4pt;width:378pt;height:.05pt;z-index:-251400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" stroked="f">
                <v:textbox style="mso-fit-shape-to-text:t" inset="0,0,0,0">
                  <w:txbxContent>
                    <w:p w14:paraId="5F17224F" w14:textId="77777777" w:rsidR="00566649" w:rsidRPr="00566649" w:rsidRDefault="00566649" w:rsidP="00566649">
                      <w:pPr>
                        <w:pStyle w:val="fontstyle01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bookmarkStart w:id="28" w:name="_Toc170353990"/>
                      <w:r w:rsidRPr="00566649">
                        <w:rPr>
                          <w:sz w:val="18"/>
                          <w:szCs w:val="18"/>
                        </w:rPr>
                        <w:t xml:space="preserve">Figura </w:t>
                      </w:r>
                      <w:r w:rsidRPr="00566649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566649">
                        <w:rPr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566649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566649">
                        <w:rPr>
                          <w:noProof/>
                          <w:sz w:val="18"/>
                          <w:szCs w:val="18"/>
                        </w:rPr>
                        <w:t>8</w:t>
                      </w:r>
                      <w:r w:rsidRPr="00566649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566649">
                        <w:rPr>
                          <w:sz w:val="18"/>
                          <w:szCs w:val="18"/>
                        </w:rPr>
                        <w:t xml:space="preserve"> - Lista de Pagamentos com </w:t>
                      </w:r>
                      <w:proofErr w:type="spellStart"/>
                      <w:r w:rsidRPr="00566649">
                        <w:rPr>
                          <w:sz w:val="18"/>
                          <w:szCs w:val="18"/>
                        </w:rPr>
                        <w:t>checkbox</w:t>
                      </w:r>
                      <w:bookmarkEnd w:id="28"/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66649">
        <w:drawing>
          <wp:anchor distT="0" distB="0" distL="114300" distR="114300" simplePos="0" relativeHeight="251888128" behindDoc="1" locked="0" layoutInCell="1" allowOverlap="1" wp14:anchorId="39EFF11F" wp14:editId="1C52434C">
            <wp:simplePos x="0" y="0"/>
            <wp:positionH relativeFrom="margin">
              <wp:align>center</wp:align>
            </wp:positionH>
            <wp:positionV relativeFrom="paragraph">
              <wp:posOffset>1049020</wp:posOffset>
            </wp:positionV>
            <wp:extent cx="5146040" cy="1360170"/>
            <wp:effectExtent l="19050" t="19050" r="16510" b="11430"/>
            <wp:wrapTight wrapText="bothSides">
              <wp:wrapPolygon edited="0">
                <wp:start x="-80" y="-303"/>
                <wp:lineTo x="-80" y="21479"/>
                <wp:lineTo x="21589" y="21479"/>
                <wp:lineTo x="21589" y="-303"/>
                <wp:lineTo x="-80" y="-303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040" cy="1360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D9F">
        <w:t xml:space="preserve">As únicas listas diferentes são as de Pagamentos e Recebimentos, onde, além do conteúdo que há nas demais, </w:t>
      </w:r>
      <w:r w:rsidR="00ED5CD3">
        <w:t xml:space="preserve">existe um </w:t>
      </w:r>
      <w:proofErr w:type="spellStart"/>
      <w:r w:rsidR="00ED5CD3">
        <w:t>checkbox</w:t>
      </w:r>
      <w:proofErr w:type="spellEnd"/>
      <w:r w:rsidR="00ED5CD3">
        <w:t xml:space="preserve"> para cada registro e um botão “Baixar”, selecionando os registros que se quer e clicando nesse botão o lançamento passa a ser contabilizado no saldo do usuário.</w:t>
      </w:r>
    </w:p>
    <w:p w14:paraId="48DCF105" w14:textId="372303DE" w:rsidR="00566649" w:rsidRDefault="00566649">
      <w:pPr>
        <w:spacing w:line="259" w:lineRule="auto"/>
        <w:ind w:firstLine="0"/>
      </w:pPr>
      <w:r>
        <w:br w:type="page"/>
      </w:r>
    </w:p>
    <w:p w14:paraId="6747433A" w14:textId="11725FCE" w:rsidR="00566649" w:rsidRDefault="00566649" w:rsidP="003937D9">
      <w:pPr>
        <w:pStyle w:val="Ttulo1"/>
        <w:ind w:firstLine="0"/>
        <w:jc w:val="center"/>
      </w:pPr>
      <w:bookmarkStart w:id="29" w:name="_Toc170353957"/>
      <w:r>
        <w:lastRenderedPageBreak/>
        <w:t>CONCLUSÃO</w:t>
      </w:r>
      <w:bookmarkEnd w:id="29"/>
    </w:p>
    <w:p w14:paraId="2FC1CB7A" w14:textId="77777777" w:rsidR="00A132BA" w:rsidRDefault="00A132BA" w:rsidP="003937D9">
      <w:pPr>
        <w:jc w:val="both"/>
      </w:pPr>
    </w:p>
    <w:p w14:paraId="75FB6A8F" w14:textId="3F7DAF0C" w:rsidR="002C15E3" w:rsidRDefault="003937D9" w:rsidP="003937D9">
      <w:pPr>
        <w:jc w:val="both"/>
      </w:pPr>
      <w:r>
        <w:t xml:space="preserve">Durante a realização deste </w:t>
      </w:r>
      <w:r w:rsidR="00C5471F">
        <w:t>projeto de conclusão de curso</w:t>
      </w:r>
      <w:r>
        <w:t>,</w:t>
      </w:r>
      <w:r w:rsidR="00A132BA">
        <w:t xml:space="preserve"> </w:t>
      </w:r>
      <w:r w:rsidR="004058D9">
        <w:t xml:space="preserve">fui percebendo a importância </w:t>
      </w:r>
      <w:r w:rsidR="000B1C51">
        <w:t>que um bom técnico de informática tem na resolução de problemas, tanto do cotidiano, quando na área profissional</w:t>
      </w:r>
      <w:r w:rsidR="00C5471F">
        <w:t xml:space="preserve">. Este é </w:t>
      </w:r>
      <w:r w:rsidR="00371F27">
        <w:t>alguém que deve estar preparado com seu acervo de tecnologias (mas ainda assim disposto a aceitar e entender outras)</w:t>
      </w:r>
    </w:p>
    <w:p w14:paraId="08BC9DA3" w14:textId="77777777" w:rsidR="002C15E3" w:rsidRDefault="002C15E3">
      <w:pPr>
        <w:spacing w:line="259" w:lineRule="auto"/>
        <w:ind w:firstLine="0"/>
      </w:pPr>
      <w:r>
        <w:br w:type="page"/>
      </w:r>
    </w:p>
    <w:p w14:paraId="2C64A76D" w14:textId="77777777" w:rsidR="003937D9" w:rsidRPr="003937D9" w:rsidRDefault="003937D9" w:rsidP="003937D9">
      <w:pPr>
        <w:jc w:val="both"/>
      </w:pPr>
    </w:p>
    <w:sectPr w:rsidR="003937D9" w:rsidRPr="003937D9" w:rsidSect="00F67514">
      <w:footerReference w:type="default" r:id="rId26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48A92" w14:textId="77777777" w:rsidR="00F67514" w:rsidRDefault="00F67514" w:rsidP="00F67514">
      <w:pPr>
        <w:spacing w:after="0" w:line="240" w:lineRule="auto"/>
      </w:pPr>
      <w:r>
        <w:separator/>
      </w:r>
    </w:p>
  </w:endnote>
  <w:endnote w:type="continuationSeparator" w:id="0">
    <w:p w14:paraId="315B8FFA" w14:textId="77777777" w:rsidR="00F67514" w:rsidRDefault="00F67514" w:rsidP="00F67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418976"/>
      <w:docPartObj>
        <w:docPartGallery w:val="Page Numbers (Bottom of Page)"/>
        <w:docPartUnique/>
      </w:docPartObj>
    </w:sdtPr>
    <w:sdtContent>
      <w:p w14:paraId="5CEFB6F4" w14:textId="0F0EF517" w:rsidR="00F67514" w:rsidRDefault="00F675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8A9FF7" w14:textId="77777777" w:rsidR="00F67514" w:rsidRDefault="00F675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B2F77" w14:textId="77777777" w:rsidR="00F67514" w:rsidRDefault="00F67514" w:rsidP="00F67514">
      <w:pPr>
        <w:spacing w:after="0" w:line="240" w:lineRule="auto"/>
      </w:pPr>
      <w:r>
        <w:separator/>
      </w:r>
    </w:p>
  </w:footnote>
  <w:footnote w:type="continuationSeparator" w:id="0">
    <w:p w14:paraId="3E1D9C67" w14:textId="77777777" w:rsidR="00F67514" w:rsidRDefault="00F67514" w:rsidP="00F67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26769"/>
    <w:multiLevelType w:val="hybridMultilevel"/>
    <w:tmpl w:val="E50A37DC"/>
    <w:lvl w:ilvl="0" w:tplc="75B8ABF6">
      <w:start w:val="1"/>
      <w:numFmt w:val="decimal"/>
      <w:lvlText w:val="%1."/>
      <w:lvlJc w:val="left"/>
      <w:pPr>
        <w:ind w:left="1069" w:hanging="360"/>
      </w:pPr>
      <w:rPr>
        <w:rFonts w:ascii="Arial" w:eastAsiaTheme="majorEastAsia" w:hAnsi="Arial" w:cstheme="majorBidi"/>
      </w:rPr>
    </w:lvl>
    <w:lvl w:ilvl="1" w:tplc="04160017">
      <w:start w:val="1"/>
      <w:numFmt w:val="lowerLetter"/>
      <w:lvlText w:val="%2)"/>
      <w:lvlJc w:val="left"/>
      <w:pPr>
        <w:ind w:left="1789" w:hanging="360"/>
      </w:pPr>
    </w:lvl>
    <w:lvl w:ilvl="2" w:tplc="04160013">
      <w:start w:val="1"/>
      <w:numFmt w:val="upp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4D2C9F"/>
    <w:multiLevelType w:val="hybridMultilevel"/>
    <w:tmpl w:val="32903EB2"/>
    <w:lvl w:ilvl="0" w:tplc="0D5E0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F43C23"/>
    <w:multiLevelType w:val="hybridMultilevel"/>
    <w:tmpl w:val="07A249AC"/>
    <w:lvl w:ilvl="0" w:tplc="E5CA3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E46"/>
    <w:rsid w:val="00000721"/>
    <w:rsid w:val="000113A5"/>
    <w:rsid w:val="000313F2"/>
    <w:rsid w:val="000575B8"/>
    <w:rsid w:val="00067705"/>
    <w:rsid w:val="00070810"/>
    <w:rsid w:val="00094807"/>
    <w:rsid w:val="000A7E03"/>
    <w:rsid w:val="000A7EBB"/>
    <w:rsid w:val="000B1C51"/>
    <w:rsid w:val="000B55D5"/>
    <w:rsid w:val="000B6DF7"/>
    <w:rsid w:val="000C766A"/>
    <w:rsid w:val="000D5F62"/>
    <w:rsid w:val="000D6BC6"/>
    <w:rsid w:val="000E5978"/>
    <w:rsid w:val="000E6BD4"/>
    <w:rsid w:val="001011B6"/>
    <w:rsid w:val="0010548D"/>
    <w:rsid w:val="001120E9"/>
    <w:rsid w:val="00114017"/>
    <w:rsid w:val="0015266A"/>
    <w:rsid w:val="00171E64"/>
    <w:rsid w:val="00176AB5"/>
    <w:rsid w:val="0019262D"/>
    <w:rsid w:val="001977B9"/>
    <w:rsid w:val="001A40A4"/>
    <w:rsid w:val="001A718F"/>
    <w:rsid w:val="001A7514"/>
    <w:rsid w:val="001B4589"/>
    <w:rsid w:val="001D3061"/>
    <w:rsid w:val="001D4BF8"/>
    <w:rsid w:val="001D5D9C"/>
    <w:rsid w:val="00214314"/>
    <w:rsid w:val="002267C3"/>
    <w:rsid w:val="00230D45"/>
    <w:rsid w:val="002408DC"/>
    <w:rsid w:val="00253CED"/>
    <w:rsid w:val="00254A07"/>
    <w:rsid w:val="00256B8D"/>
    <w:rsid w:val="00256D20"/>
    <w:rsid w:val="00283B9C"/>
    <w:rsid w:val="002B43AD"/>
    <w:rsid w:val="002B5BCA"/>
    <w:rsid w:val="002C15E3"/>
    <w:rsid w:val="002E7AEC"/>
    <w:rsid w:val="00332BF8"/>
    <w:rsid w:val="00342ED1"/>
    <w:rsid w:val="00345D8D"/>
    <w:rsid w:val="003478BF"/>
    <w:rsid w:val="00350D85"/>
    <w:rsid w:val="003542C0"/>
    <w:rsid w:val="00371F27"/>
    <w:rsid w:val="003839EA"/>
    <w:rsid w:val="003937D9"/>
    <w:rsid w:val="003B48B5"/>
    <w:rsid w:val="003B6CE8"/>
    <w:rsid w:val="003C671B"/>
    <w:rsid w:val="00400252"/>
    <w:rsid w:val="004058D9"/>
    <w:rsid w:val="00410A48"/>
    <w:rsid w:val="00411945"/>
    <w:rsid w:val="00420B0F"/>
    <w:rsid w:val="00426FD4"/>
    <w:rsid w:val="00454B17"/>
    <w:rsid w:val="004A021B"/>
    <w:rsid w:val="004A30DA"/>
    <w:rsid w:val="004A3579"/>
    <w:rsid w:val="004B4CCA"/>
    <w:rsid w:val="004C48DD"/>
    <w:rsid w:val="004D1725"/>
    <w:rsid w:val="004E2AF3"/>
    <w:rsid w:val="004E633E"/>
    <w:rsid w:val="0050060E"/>
    <w:rsid w:val="00512653"/>
    <w:rsid w:val="00525877"/>
    <w:rsid w:val="005263EF"/>
    <w:rsid w:val="0054206A"/>
    <w:rsid w:val="005501C2"/>
    <w:rsid w:val="00566649"/>
    <w:rsid w:val="005835EF"/>
    <w:rsid w:val="005840F8"/>
    <w:rsid w:val="00585668"/>
    <w:rsid w:val="0059421A"/>
    <w:rsid w:val="005B2E5F"/>
    <w:rsid w:val="005B3855"/>
    <w:rsid w:val="005B5168"/>
    <w:rsid w:val="005B640F"/>
    <w:rsid w:val="005C5D9F"/>
    <w:rsid w:val="005F6816"/>
    <w:rsid w:val="00632E2B"/>
    <w:rsid w:val="00650B0E"/>
    <w:rsid w:val="00651605"/>
    <w:rsid w:val="0068742C"/>
    <w:rsid w:val="0069219E"/>
    <w:rsid w:val="00697894"/>
    <w:rsid w:val="006A4EA8"/>
    <w:rsid w:val="006B4465"/>
    <w:rsid w:val="006C44ED"/>
    <w:rsid w:val="0070788A"/>
    <w:rsid w:val="007128F5"/>
    <w:rsid w:val="00725B05"/>
    <w:rsid w:val="00730A35"/>
    <w:rsid w:val="00737076"/>
    <w:rsid w:val="00767365"/>
    <w:rsid w:val="007950F7"/>
    <w:rsid w:val="0079723F"/>
    <w:rsid w:val="007B2A5E"/>
    <w:rsid w:val="007E2E23"/>
    <w:rsid w:val="00814470"/>
    <w:rsid w:val="008466B3"/>
    <w:rsid w:val="00847826"/>
    <w:rsid w:val="008517F4"/>
    <w:rsid w:val="00886683"/>
    <w:rsid w:val="008B3FD7"/>
    <w:rsid w:val="008B7EB8"/>
    <w:rsid w:val="008D02C8"/>
    <w:rsid w:val="00901595"/>
    <w:rsid w:val="0092423B"/>
    <w:rsid w:val="00924963"/>
    <w:rsid w:val="009266A8"/>
    <w:rsid w:val="00933C99"/>
    <w:rsid w:val="00940812"/>
    <w:rsid w:val="00955FCF"/>
    <w:rsid w:val="009A3774"/>
    <w:rsid w:val="009A7BB3"/>
    <w:rsid w:val="009A7C69"/>
    <w:rsid w:val="009B523C"/>
    <w:rsid w:val="009B5364"/>
    <w:rsid w:val="009C5E46"/>
    <w:rsid w:val="009D1615"/>
    <w:rsid w:val="00A03AD8"/>
    <w:rsid w:val="00A132BA"/>
    <w:rsid w:val="00A2027F"/>
    <w:rsid w:val="00A20EEB"/>
    <w:rsid w:val="00A4291F"/>
    <w:rsid w:val="00A43331"/>
    <w:rsid w:val="00A43657"/>
    <w:rsid w:val="00A52203"/>
    <w:rsid w:val="00A55323"/>
    <w:rsid w:val="00A624E7"/>
    <w:rsid w:val="00A628C1"/>
    <w:rsid w:val="00A65D91"/>
    <w:rsid w:val="00A7460B"/>
    <w:rsid w:val="00A85417"/>
    <w:rsid w:val="00A93934"/>
    <w:rsid w:val="00AA0F65"/>
    <w:rsid w:val="00AF0CEB"/>
    <w:rsid w:val="00B00C7D"/>
    <w:rsid w:val="00B117F0"/>
    <w:rsid w:val="00B11978"/>
    <w:rsid w:val="00B14DAE"/>
    <w:rsid w:val="00B23879"/>
    <w:rsid w:val="00B24DC4"/>
    <w:rsid w:val="00B26293"/>
    <w:rsid w:val="00B42390"/>
    <w:rsid w:val="00B52637"/>
    <w:rsid w:val="00B55316"/>
    <w:rsid w:val="00B6106E"/>
    <w:rsid w:val="00B8269A"/>
    <w:rsid w:val="00B84CFB"/>
    <w:rsid w:val="00BA12BC"/>
    <w:rsid w:val="00BB6B53"/>
    <w:rsid w:val="00BC7A71"/>
    <w:rsid w:val="00BE5656"/>
    <w:rsid w:val="00C1753D"/>
    <w:rsid w:val="00C34E91"/>
    <w:rsid w:val="00C5471F"/>
    <w:rsid w:val="00C61BC4"/>
    <w:rsid w:val="00CC7D5F"/>
    <w:rsid w:val="00CD4B16"/>
    <w:rsid w:val="00CD6FFF"/>
    <w:rsid w:val="00CF05E4"/>
    <w:rsid w:val="00CF4D85"/>
    <w:rsid w:val="00D03DB7"/>
    <w:rsid w:val="00D05B04"/>
    <w:rsid w:val="00D2774B"/>
    <w:rsid w:val="00D41617"/>
    <w:rsid w:val="00D53947"/>
    <w:rsid w:val="00D63D71"/>
    <w:rsid w:val="00D6498F"/>
    <w:rsid w:val="00D83F1B"/>
    <w:rsid w:val="00D91394"/>
    <w:rsid w:val="00D91969"/>
    <w:rsid w:val="00D9643C"/>
    <w:rsid w:val="00DC1859"/>
    <w:rsid w:val="00DD0D8F"/>
    <w:rsid w:val="00DD35C5"/>
    <w:rsid w:val="00DE5C21"/>
    <w:rsid w:val="00E20238"/>
    <w:rsid w:val="00E649A3"/>
    <w:rsid w:val="00ED5CD3"/>
    <w:rsid w:val="00EE4DBB"/>
    <w:rsid w:val="00F0316F"/>
    <w:rsid w:val="00F05CED"/>
    <w:rsid w:val="00F070D0"/>
    <w:rsid w:val="00F2388B"/>
    <w:rsid w:val="00F2603A"/>
    <w:rsid w:val="00F33514"/>
    <w:rsid w:val="00F60E6F"/>
    <w:rsid w:val="00F6685D"/>
    <w:rsid w:val="00F67514"/>
    <w:rsid w:val="00FA2B74"/>
    <w:rsid w:val="00FA5F27"/>
    <w:rsid w:val="00FB7CE4"/>
    <w:rsid w:val="00FC3147"/>
    <w:rsid w:val="00FD2C8F"/>
    <w:rsid w:val="00FE3A2E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77694"/>
  <w15:chartTrackingRefBased/>
  <w15:docId w15:val="{20591767-3961-437E-8C6F-2155C02D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0A4"/>
    <w:pPr>
      <w:spacing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A12BC"/>
    <w:pPr>
      <w:keepNext/>
      <w:keepLines/>
      <w:spacing w:before="160" w:after="0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2023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171E64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A12BC"/>
    <w:rPr>
      <w:rFonts w:ascii="Arial" w:eastAsiaTheme="majorEastAsia" w:hAnsi="Arial" w:cstheme="majorBidi"/>
      <w:b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E2AF3"/>
    <w:pPr>
      <w:spacing w:line="259" w:lineRule="auto"/>
      <w:ind w:firstLine="0"/>
      <w:outlineLvl w:val="9"/>
    </w:pPr>
    <w:rPr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F675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7514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675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7514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6B4465"/>
    <w:pPr>
      <w:spacing w:after="100"/>
    </w:pPr>
  </w:style>
  <w:style w:type="character" w:styleId="Hyperlink">
    <w:name w:val="Hyperlink"/>
    <w:basedOn w:val="Fontepargpadro"/>
    <w:uiPriority w:val="99"/>
    <w:unhideWhenUsed/>
    <w:rsid w:val="006B446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517F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20238"/>
    <w:rPr>
      <w:rFonts w:ascii="Arial" w:eastAsiaTheme="majorEastAsia" w:hAnsi="Arial" w:cstheme="majorBidi"/>
      <w:b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8D02C8"/>
    <w:pPr>
      <w:spacing w:after="100"/>
      <w:ind w:left="240"/>
    </w:pPr>
  </w:style>
  <w:style w:type="paragraph" w:styleId="Legenda">
    <w:name w:val="caption"/>
    <w:basedOn w:val="Normal"/>
    <w:next w:val="Normal"/>
    <w:uiPriority w:val="35"/>
    <w:unhideWhenUsed/>
    <w:qFormat/>
    <w:rsid w:val="00D416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4161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.docs.live.net/2241cfda359a2025/Documentos/PROJETO-CONCLUSAO-CURSO.docx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d.docs.live.net/2241cfda359a2025/Documentos/PROJETO-CONCLUSAO-CURSO.docx" TargetMode="External"/><Relationship Id="rId17" Type="http://schemas.openxmlformats.org/officeDocument/2006/relationships/hyperlink" Target="https://d.docs.live.net/2241cfda359a2025/Documentos/PROJETO-CONCLUSAO-CURSO.docx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d.docs.live.net/2241cfda359a2025/Documentos/PROJETO-CONCLUSAO-CURSO.docx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2241cfda359a2025/Documentos/PROJETO-CONCLUSAO-CURSO.docx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d.docs.live.net/2241cfda359a2025/Documentos/PROJETO-CONCLUSAO-CURSO.docx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https://d.docs.live.net/2241cfda359a2025/Documentos/PROJETO-CONCLUSAO-CURSO.docx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.docs.live.net/2241cfda359a2025/Documentos/PROJETO-CONCLUSAO-CURSO.docx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83237-562C-4269-B2B2-4B7219F6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2036</Words>
  <Characters>10998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Dallabrida</dc:creator>
  <cp:keywords/>
  <dc:description/>
  <cp:lastModifiedBy>Rafael Dallabrida</cp:lastModifiedBy>
  <cp:revision>2</cp:revision>
  <dcterms:created xsi:type="dcterms:W3CDTF">2024-06-27T07:18:00Z</dcterms:created>
  <dcterms:modified xsi:type="dcterms:W3CDTF">2024-06-27T07:18:00Z</dcterms:modified>
</cp:coreProperties>
</file>